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E6" w:rsidRPr="00425C3E" w:rsidRDefault="00AF76E6" w:rsidP="00AF76E6">
      <w:pPr>
        <w:tabs>
          <w:tab w:val="left" w:pos="7644"/>
        </w:tabs>
        <w:spacing w:line="160" w:lineRule="exact"/>
        <w:rPr>
          <w:rFonts w:ascii="Times New Roman" w:hAnsi="Times New Roman"/>
          <w:sz w:val="18"/>
        </w:rPr>
      </w:pPr>
      <w:r w:rsidRPr="00425C3E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CE8051" wp14:editId="321D8C54">
                <wp:simplePos x="0" y="0"/>
                <wp:positionH relativeFrom="column">
                  <wp:posOffset>5475132</wp:posOffset>
                </wp:positionH>
                <wp:positionV relativeFrom="paragraph">
                  <wp:posOffset>2185</wp:posOffset>
                </wp:positionV>
                <wp:extent cx="0" cy="274320"/>
                <wp:effectExtent l="8890" t="9525" r="10160" b="11430"/>
                <wp:wrapNone/>
                <wp:docPr id="25" name="直線コネクタ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ED314" id="直線コネクタ 25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1pt,.15pt" to="431.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"/>
            </w:pict>
          </mc:Fallback>
        </mc:AlternateContent>
      </w:r>
      <w:r w:rsidRPr="00425C3E">
        <w:rPr>
          <w:rFonts w:ascii="Times New Roman" w:hAnsi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29D3F05" wp14:editId="558767C0">
                <wp:simplePos x="0" y="0"/>
                <wp:positionH relativeFrom="column">
                  <wp:posOffset>4584227</wp:posOffset>
                </wp:positionH>
                <wp:positionV relativeFrom="paragraph">
                  <wp:posOffset>1550</wp:posOffset>
                </wp:positionV>
                <wp:extent cx="1906299" cy="274320"/>
                <wp:effectExtent l="0" t="0" r="17780" b="1143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9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65E7B" w:rsidRPr="008B0E11" w:rsidRDefault="00365E7B" w:rsidP="00AF76E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8B0E11">
                              <w:rPr>
                                <w:rFonts w:ascii="Times New Roman" w:hAnsi="Times New Roman"/>
                              </w:rPr>
                              <w:t xml:space="preserve">Applicant’s ID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8B0E11">
                              <w:rPr>
                                <w:rFonts w:ascii="Times New Roman" w:hAnsi="Times New Roman"/>
                              </w:rPr>
                              <w:t>*</w:t>
                            </w:r>
                          </w:p>
                          <w:p w:rsidR="00365E7B" w:rsidRPr="00E565B5" w:rsidRDefault="00365E7B" w:rsidP="00AF76E6">
                            <w:pPr>
                              <w:ind w:leftChars="867" w:left="170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D3F05" id="テキスト ボックス 20" o:spid="_x0000_s1029" type="#_x0000_t202" style="position:absolute;left:0;text-align:left;margin-left:360.95pt;margin-top:.1pt;width:150.1pt;height:2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" filled="f">
                <v:textbox inset="5.85pt,.7pt,5.85pt,.7pt">
                  <w:txbxContent>
                    <w:p w:rsidR="00365E7B" w:rsidRPr="008B0E11" w:rsidRDefault="00365E7B" w:rsidP="00AF76E6">
                      <w:pPr>
                        <w:rPr>
                          <w:rFonts w:ascii="Times New Roman" w:hAnsi="Times New Roman"/>
                        </w:rPr>
                      </w:pPr>
                      <w:r w:rsidRPr="008B0E11">
                        <w:rPr>
                          <w:rFonts w:ascii="Times New Roman" w:hAnsi="Times New Roman"/>
                        </w:rPr>
                        <w:t xml:space="preserve">Applicant’s ID  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8B0E11">
                        <w:rPr>
                          <w:rFonts w:ascii="Times New Roman" w:hAnsi="Times New Roman"/>
                        </w:rPr>
                        <w:t>*</w:t>
                      </w:r>
                    </w:p>
                    <w:p w:rsidR="00365E7B" w:rsidRPr="00E565B5" w:rsidRDefault="00365E7B" w:rsidP="00AF76E6">
                      <w:pPr>
                        <w:ind w:leftChars="867" w:left="170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F76E6" w:rsidRPr="00425C3E" w:rsidRDefault="00AF76E6" w:rsidP="00AF76E6">
      <w:pPr>
        <w:tabs>
          <w:tab w:val="left" w:pos="1248"/>
          <w:tab w:val="center" w:pos="4889"/>
          <w:tab w:val="left" w:pos="7644"/>
        </w:tabs>
        <w:jc w:val="left"/>
        <w:rPr>
          <w:rFonts w:ascii="Times New Roman" w:hAnsi="Times New Roman"/>
          <w:sz w:val="18"/>
        </w:rPr>
      </w:pPr>
      <w:r w:rsidRPr="00425C3E">
        <w:rPr>
          <w:rFonts w:ascii="Times New Roman" w:hAnsi="Times New Roman"/>
          <w:sz w:val="18"/>
        </w:rPr>
        <w:tab/>
      </w:r>
      <w:r w:rsidRPr="00425C3E">
        <w:rPr>
          <w:rFonts w:ascii="Times New Roman" w:hAnsi="Times New Roman"/>
          <w:sz w:val="18"/>
        </w:rPr>
        <w:tab/>
      </w:r>
    </w:p>
    <w:p w:rsidR="00AF76E6" w:rsidRPr="00EC3EBA" w:rsidRDefault="00AF76E6" w:rsidP="00063423">
      <w:pPr>
        <w:tabs>
          <w:tab w:val="left" w:pos="7644"/>
        </w:tabs>
        <w:jc w:val="center"/>
        <w:rPr>
          <w:rFonts w:asciiTheme="minorEastAsia" w:hAnsiTheme="minorEastAsia"/>
          <w:sz w:val="18"/>
          <w:szCs w:val="18"/>
        </w:rPr>
      </w:pPr>
      <w:r w:rsidRPr="00425C3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6A40EC9" wp14:editId="1ED80D4A">
                <wp:simplePos x="0" y="0"/>
                <wp:positionH relativeFrom="column">
                  <wp:posOffset>5466715</wp:posOffset>
                </wp:positionH>
                <wp:positionV relativeFrom="paragraph">
                  <wp:posOffset>17780</wp:posOffset>
                </wp:positionV>
                <wp:extent cx="914400" cy="193040"/>
                <wp:effectExtent l="1270" t="3175" r="0" b="381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5E7B" w:rsidRPr="00C970B2" w:rsidRDefault="00365E7B" w:rsidP="00AF76E6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970B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(*Do not fill in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40EC9" id="テキスト ボックス 13" o:spid="_x0000_s1030" type="#_x0000_t202" style="position:absolute;left:0;text-align:left;margin-left:430.45pt;margin-top:1.4pt;width:1in;height:15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" filled="f" stroked="f">
                <v:textbox inset="5.85pt,.7pt,5.85pt,.7pt">
                  <w:txbxContent>
                    <w:p w:rsidR="00365E7B" w:rsidRPr="00C970B2" w:rsidRDefault="00365E7B" w:rsidP="00AF76E6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970B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(*Do not fill in)</w:t>
                      </w:r>
                    </w:p>
                  </w:txbxContent>
                </v:textbox>
              </v:shape>
            </w:pict>
          </mc:Fallback>
        </mc:AlternateContent>
      </w:r>
    </w:p>
    <w:p w:rsidR="007E5C61" w:rsidRDefault="006951A4" w:rsidP="00063423">
      <w:pPr>
        <w:widowControl/>
        <w:ind w:firstLineChars="700" w:firstLine="1379"/>
        <w:jc w:val="left"/>
        <w:rPr>
          <w:rFonts w:asciiTheme="minorEastAsia" w:hAnsiTheme="minorEastAsia"/>
        </w:rPr>
      </w:pPr>
      <w:r w:rsidRPr="006951A4">
        <w:rPr>
          <w:b/>
        </w:rPr>
        <w:t>NAIST</w:t>
      </w:r>
      <w:r w:rsidR="00CA7FA5">
        <w:rPr>
          <w:b/>
        </w:rPr>
        <w:t xml:space="preserve"> </w:t>
      </w:r>
      <w:r w:rsidRPr="006951A4">
        <w:rPr>
          <w:b/>
        </w:rPr>
        <w:t>Master’s Course Application Form for</w:t>
      </w:r>
      <w:r w:rsidR="00895CF3">
        <w:rPr>
          <w:b/>
        </w:rPr>
        <w:t xml:space="preserve"> </w:t>
      </w:r>
      <w:r w:rsidR="00895CF3" w:rsidRPr="00063423">
        <w:rPr>
          <w:b/>
        </w:rPr>
        <w:t>20</w:t>
      </w:r>
      <w:r w:rsidR="00914BE6" w:rsidRPr="00063423">
        <w:rPr>
          <w:b/>
        </w:rPr>
        <w:t>20</w:t>
      </w:r>
      <w:r w:rsidRPr="00063423">
        <w:rPr>
          <w:b/>
        </w:rPr>
        <w:t xml:space="preserve"> Ad</w:t>
      </w:r>
      <w:r w:rsidRPr="006951A4">
        <w:rPr>
          <w:b/>
        </w:rPr>
        <w:t>mission</w:t>
      </w:r>
      <w:r w:rsidRPr="006951A4">
        <w:t xml:space="preserve"> </w:t>
      </w:r>
    </w:p>
    <w:p w:rsidR="00985BE4" w:rsidRPr="00EC3EBA" w:rsidRDefault="00063423" w:rsidP="00985BE4">
      <w:pPr>
        <w:widowControl/>
        <w:ind w:firstLineChars="350" w:firstLine="690"/>
        <w:jc w:val="left"/>
        <w:rPr>
          <w:rFonts w:asciiTheme="minorEastAsia" w:hAnsiTheme="minorEastAsia"/>
        </w:rPr>
      </w:pPr>
      <w:r w:rsidRPr="00EC3EBA"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FDBCE0" wp14:editId="1943D3D7">
                <wp:simplePos x="0" y="0"/>
                <wp:positionH relativeFrom="column">
                  <wp:posOffset>5291293</wp:posOffset>
                </wp:positionH>
                <wp:positionV relativeFrom="paragraph">
                  <wp:posOffset>9303</wp:posOffset>
                </wp:positionV>
                <wp:extent cx="1080135" cy="1391285"/>
                <wp:effectExtent l="0" t="0" r="24765" b="18415"/>
                <wp:wrapNone/>
                <wp:docPr id="42" name="正方形/長方形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5E7B" w:rsidRPr="00EF294F" w:rsidRDefault="00365E7B" w:rsidP="00EF294F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Photograph</w:t>
                            </w:r>
                          </w:p>
                          <w:p w:rsidR="00365E7B" w:rsidRDefault="00365E7B" w:rsidP="00EF294F">
                            <w:pPr>
                              <w:spacing w:line="240" w:lineRule="exact"/>
                              <w:jc w:val="center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EF294F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8mm × 30mm</w:t>
                            </w:r>
                          </w:p>
                          <w:p w:rsidR="00365E7B" w:rsidRDefault="00365E7B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365E7B" w:rsidRPr="0061691C" w:rsidRDefault="00365E7B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Taken within the past </w:t>
                            </w:r>
                          </w:p>
                          <w:p w:rsidR="00365E7B" w:rsidRPr="0061691C" w:rsidRDefault="00365E7B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3 months, full-faced</w:t>
                            </w:r>
                          </w:p>
                          <w:p w:rsidR="00365E7B" w:rsidRPr="0061691C" w:rsidRDefault="00365E7B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from shoulders up, no headwear except for </w:t>
                            </w:r>
                          </w:p>
                          <w:p w:rsidR="00365E7B" w:rsidRPr="0061691C" w:rsidRDefault="00365E7B" w:rsidP="00EF294F">
                            <w:pPr>
                              <w:spacing w:line="240" w:lineRule="exact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61691C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religious reasons.</w:t>
                            </w:r>
                          </w:p>
                        </w:txbxContent>
                      </wps:txbx>
                      <wps:bodyPr rot="0" vert="horz" wrap="square" lIns="7200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DBCE0" id="正方形/長方形 42" o:spid="_x0000_s1031" style="position:absolute;left:0;text-align:left;margin-left:416.65pt;margin-top:.75pt;width:85.05pt;height:109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" strokeweight=".25pt">
                <v:stroke dashstyle="1 1" endcap="round"/>
                <v:textbox inset="2mm,,2mm">
                  <w:txbxContent>
                    <w:p w:rsidR="00365E7B" w:rsidRPr="00EF294F" w:rsidRDefault="00365E7B" w:rsidP="00EF294F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Photograph</w:t>
                      </w:r>
                    </w:p>
                    <w:p w:rsidR="00365E7B" w:rsidRDefault="00365E7B" w:rsidP="00EF294F">
                      <w:pPr>
                        <w:spacing w:line="240" w:lineRule="exact"/>
                        <w:jc w:val="center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EF294F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8mm × 30mm</w:t>
                      </w:r>
                    </w:p>
                    <w:p w:rsidR="00365E7B" w:rsidRDefault="00365E7B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365E7B" w:rsidRPr="0061691C" w:rsidRDefault="00365E7B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Taken within the past </w:t>
                      </w:r>
                    </w:p>
                    <w:p w:rsidR="00365E7B" w:rsidRPr="0061691C" w:rsidRDefault="00365E7B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3 months, full-faced</w:t>
                      </w:r>
                    </w:p>
                    <w:p w:rsidR="00365E7B" w:rsidRPr="0061691C" w:rsidRDefault="00365E7B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from shoulders up, no headwear except for </w:t>
                      </w:r>
                    </w:p>
                    <w:p w:rsidR="00365E7B" w:rsidRPr="0061691C" w:rsidRDefault="00365E7B" w:rsidP="00EF294F">
                      <w:pPr>
                        <w:spacing w:line="240" w:lineRule="exact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61691C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religious reasons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19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8"/>
        <w:gridCol w:w="715"/>
        <w:gridCol w:w="17"/>
        <w:gridCol w:w="1857"/>
        <w:gridCol w:w="339"/>
        <w:gridCol w:w="84"/>
        <w:gridCol w:w="315"/>
        <w:gridCol w:w="1097"/>
        <w:gridCol w:w="1463"/>
        <w:gridCol w:w="792"/>
        <w:gridCol w:w="1539"/>
      </w:tblGrid>
      <w:tr w:rsidR="00063423" w:rsidRPr="00063423" w:rsidTr="00AF76E6">
        <w:trPr>
          <w:gridAfter w:val="2"/>
          <w:wAfter w:w="2331" w:type="dxa"/>
          <w:trHeight w:val="283"/>
        </w:trPr>
        <w:tc>
          <w:tcPr>
            <w:tcW w:w="1978" w:type="dxa"/>
            <w:vAlign w:val="center"/>
          </w:tcPr>
          <w:p w:rsidR="00895CF3" w:rsidRPr="00063423" w:rsidRDefault="00895CF3" w:rsidP="00895CF3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rFonts w:ascii="Times New Roman" w:hAnsi="Times New Roman"/>
                <w:b/>
                <w:color w:val="000000" w:themeColor="text1"/>
                <w:szCs w:val="21"/>
              </w:rPr>
              <w:t>Examination</w:t>
            </w:r>
            <w:r w:rsidRPr="00063423">
              <w:rPr>
                <w:rFonts w:ascii="Times New Roman" w:hAnsi="Times New Roman" w:hint="eastAsia"/>
                <w:b/>
                <w:color w:val="000000" w:themeColor="text1"/>
                <w:szCs w:val="21"/>
              </w:rPr>
              <w:t xml:space="preserve"> Cate</w:t>
            </w:r>
            <w:r w:rsidRPr="00063423">
              <w:rPr>
                <w:rFonts w:ascii="Times New Roman" w:hAnsi="Times New Roman"/>
                <w:b/>
                <w:color w:val="000000" w:themeColor="text1"/>
                <w:szCs w:val="21"/>
              </w:rPr>
              <w:t>gory</w:t>
            </w:r>
          </w:p>
        </w:tc>
        <w:tc>
          <w:tcPr>
            <w:tcW w:w="5887" w:type="dxa"/>
            <w:gridSpan w:val="8"/>
            <w:shd w:val="clear" w:color="auto" w:fill="auto"/>
            <w:vAlign w:val="center"/>
          </w:tcPr>
          <w:p w:rsidR="00895CF3" w:rsidRPr="00063423" w:rsidRDefault="00FE38EC" w:rsidP="00895CF3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>i</w:t>
            </w:r>
            <w:r w:rsidR="00895CF3" w:rsidRPr="0006342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nformation </w:t>
            </w: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="00895CF3" w:rsidRPr="0006342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cience / </w:t>
            </w: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>b</w:t>
            </w:r>
            <w:r w:rsidR="00895CF3" w:rsidRPr="0006342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iological </w:t>
            </w: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="00895CF3" w:rsidRPr="0006342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cience / </w:t>
            </w: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>m</w:t>
            </w:r>
            <w:r w:rsidR="00895CF3" w:rsidRPr="0006342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aterials </w:t>
            </w: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>s</w:t>
            </w:r>
            <w:r w:rsidR="00895CF3" w:rsidRPr="00063423">
              <w:rPr>
                <w:rFonts w:ascii="Times New Roman" w:hAnsi="Times New Roman" w:hint="eastAsia"/>
                <w:color w:val="000000" w:themeColor="text1"/>
                <w:szCs w:val="21"/>
              </w:rPr>
              <w:t>cience</w:t>
            </w:r>
          </w:p>
          <w:p w:rsidR="00895CF3" w:rsidRPr="00063423" w:rsidRDefault="00FE0698" w:rsidP="00FE0698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 xml:space="preserve">     </w:t>
            </w:r>
            <w:r w:rsidR="00895CF3" w:rsidRPr="00063423">
              <w:rPr>
                <w:rFonts w:ascii="Times New Roman" w:hAnsi="Times New Roman"/>
                <w:color w:val="000000" w:themeColor="text1"/>
                <w:szCs w:val="21"/>
              </w:rPr>
              <w:t xml:space="preserve">   </w:t>
            </w:r>
            <w:r w:rsidR="00365E7B" w:rsidRPr="00063423">
              <w:rPr>
                <w:rFonts w:ascii="Times New Roman" w:hAnsi="Times New Roman"/>
                <w:color w:val="000000" w:themeColor="text1"/>
                <w:szCs w:val="21"/>
              </w:rPr>
              <w:t>(</w:t>
            </w: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>C</w:t>
            </w:r>
            <w:r w:rsidR="00895CF3" w:rsidRPr="00063423">
              <w:rPr>
                <w:rFonts w:ascii="Times New Roman" w:hAnsi="Times New Roman"/>
                <w:color w:val="000000" w:themeColor="text1"/>
                <w:szCs w:val="21"/>
              </w:rPr>
              <w:t>ircle the examination cate</w:t>
            </w: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>gory which you are applying for</w:t>
            </w:r>
            <w:r w:rsidR="002662F6">
              <w:rPr>
                <w:rFonts w:ascii="Times New Roman" w:hAnsi="Times New Roman"/>
                <w:color w:val="000000" w:themeColor="text1"/>
                <w:szCs w:val="21"/>
              </w:rPr>
              <w:t>.</w:t>
            </w:r>
            <w:r w:rsidR="00CA7FA5" w:rsidRPr="00063423">
              <w:rPr>
                <w:rFonts w:ascii="Times New Roman" w:hAnsi="Times New Roman"/>
                <w:color w:val="000000" w:themeColor="text1"/>
                <w:szCs w:val="21"/>
              </w:rPr>
              <w:t>)</w:t>
            </w:r>
          </w:p>
        </w:tc>
      </w:tr>
      <w:tr w:rsidR="00063423" w:rsidRPr="00063423" w:rsidTr="00AF76E6">
        <w:trPr>
          <w:gridAfter w:val="2"/>
          <w:wAfter w:w="2331" w:type="dxa"/>
          <w:trHeight w:val="491"/>
        </w:trPr>
        <w:tc>
          <w:tcPr>
            <w:tcW w:w="1978" w:type="dxa"/>
            <w:vAlign w:val="center"/>
          </w:tcPr>
          <w:p w:rsidR="00895CF3" w:rsidRPr="00063423" w:rsidRDefault="00707A6C" w:rsidP="00895CF3">
            <w:pPr>
              <w:widowControl/>
              <w:jc w:val="center"/>
              <w:rPr>
                <w:rFonts w:ascii="Times New Roman" w:hAnsi="Times New Roman"/>
                <w:b/>
                <w:color w:val="000000" w:themeColor="text1"/>
                <w:szCs w:val="21"/>
              </w:rPr>
            </w:pPr>
            <w:r w:rsidRPr="00063423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Admission</w:t>
            </w:r>
          </w:p>
        </w:tc>
        <w:tc>
          <w:tcPr>
            <w:tcW w:w="5887" w:type="dxa"/>
            <w:gridSpan w:val="8"/>
            <w:shd w:val="clear" w:color="auto" w:fill="auto"/>
            <w:vAlign w:val="center"/>
          </w:tcPr>
          <w:p w:rsidR="00CF39F2" w:rsidRPr="00063423" w:rsidRDefault="00707A6C" w:rsidP="0001005C">
            <w:pPr>
              <w:ind w:firstLineChars="300" w:firstLine="589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063423">
              <w:rPr>
                <w:rFonts w:ascii="Times New Roman" w:hAnsi="Times New Roman" w:cs="Times New Roman"/>
                <w:color w:val="000000" w:themeColor="text1"/>
                <w:szCs w:val="21"/>
              </w:rPr>
              <w:t>Spring Admission</w:t>
            </w:r>
            <w:r w:rsidR="00CF39F2" w:rsidRPr="0006342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 xml:space="preserve"> / </w:t>
            </w:r>
            <w:r w:rsidR="0001005C" w:rsidRPr="00063423">
              <w:rPr>
                <w:rFonts w:ascii="Times New Roman" w:hAnsi="Times New Roman" w:hint="eastAsia"/>
                <w:color w:val="000000" w:themeColor="text1"/>
                <w:szCs w:val="21"/>
              </w:rPr>
              <w:t xml:space="preserve">　</w:t>
            </w:r>
            <w:r w:rsidRPr="00063423">
              <w:rPr>
                <w:rFonts w:ascii="Times New Roman" w:hAnsi="Times New Roman"/>
                <w:color w:val="000000" w:themeColor="text1"/>
                <w:szCs w:val="21"/>
              </w:rPr>
              <w:t xml:space="preserve"> </w:t>
            </w:r>
            <w:r w:rsidRPr="00063423"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Fall Admission                                </w:t>
            </w:r>
            <w:r w:rsidR="00CF39F2" w:rsidRPr="0006342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</w:t>
            </w:r>
          </w:p>
          <w:p w:rsidR="00895CF3" w:rsidRPr="00063423" w:rsidRDefault="00CF39F2" w:rsidP="00895CF3">
            <w:pPr>
              <w:jc w:val="center"/>
              <w:rPr>
                <w:rFonts w:ascii="Times New Roman" w:hAnsi="Times New Roman"/>
                <w:color w:val="000000" w:themeColor="text1"/>
                <w:szCs w:val="21"/>
              </w:rPr>
            </w:pPr>
            <w:r w:rsidRPr="00063423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 xml:space="preserve">　　　　　　　　　　　　　　　</w:t>
            </w:r>
            <w:r w:rsidR="00707A6C" w:rsidRPr="00063423">
              <w:rPr>
                <w:rFonts w:ascii="Times New Roman" w:hAnsi="Times New Roman" w:cs="Times New Roman"/>
                <w:color w:val="000000" w:themeColor="text1"/>
                <w:szCs w:val="21"/>
              </w:rPr>
              <w:t>(Circle your time of enrollment.)</w:t>
            </w:r>
          </w:p>
        </w:tc>
      </w:tr>
      <w:tr w:rsidR="00063423" w:rsidRPr="00063423" w:rsidTr="00BF5695">
        <w:trPr>
          <w:gridAfter w:val="2"/>
          <w:wAfter w:w="2331" w:type="dxa"/>
          <w:trHeight w:val="173"/>
        </w:trPr>
        <w:tc>
          <w:tcPr>
            <w:tcW w:w="2710" w:type="dxa"/>
            <w:gridSpan w:val="3"/>
            <w:vAlign w:val="center"/>
          </w:tcPr>
          <w:p w:rsidR="00BF5695" w:rsidRPr="00063423" w:rsidRDefault="00BF5695" w:rsidP="00CA7FA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>L</w:t>
            </w:r>
            <w:r w:rsidRPr="00063423">
              <w:rPr>
                <w:b/>
                <w:color w:val="000000" w:themeColor="text1"/>
                <w:sz w:val="18"/>
                <w:szCs w:val="18"/>
              </w:rPr>
              <w:t>a</w:t>
            </w: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>nguage used for e</w:t>
            </w:r>
            <w:r w:rsidRPr="00063423">
              <w:rPr>
                <w:b/>
                <w:color w:val="000000" w:themeColor="text1"/>
                <w:sz w:val="18"/>
                <w:szCs w:val="18"/>
              </w:rPr>
              <w:t>xamination</w:t>
            </w:r>
          </w:p>
        </w:tc>
        <w:tc>
          <w:tcPr>
            <w:tcW w:w="5155" w:type="dxa"/>
            <w:gridSpan w:val="6"/>
            <w:vAlign w:val="center"/>
          </w:tcPr>
          <w:p w:rsidR="00BF5695" w:rsidRPr="00063423" w:rsidRDefault="002E5D14" w:rsidP="002E5D14">
            <w:pPr>
              <w:ind w:firstLineChars="1200" w:firstLine="1995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English</w:t>
            </w:r>
          </w:p>
        </w:tc>
      </w:tr>
      <w:tr w:rsidR="00063423" w:rsidRPr="00063423" w:rsidTr="00AF76E6">
        <w:trPr>
          <w:gridAfter w:val="2"/>
          <w:wAfter w:w="2331" w:type="dxa"/>
          <w:trHeight w:val="457"/>
        </w:trPr>
        <w:tc>
          <w:tcPr>
            <w:tcW w:w="1978" w:type="dxa"/>
            <w:vAlign w:val="center"/>
          </w:tcPr>
          <w:p w:rsidR="00BF5695" w:rsidRPr="00063423" w:rsidRDefault="00BF5695" w:rsidP="00BF56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Full name</w:t>
            </w:r>
          </w:p>
        </w:tc>
        <w:tc>
          <w:tcPr>
            <w:tcW w:w="3327" w:type="dxa"/>
            <w:gridSpan w:val="6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(Family name)</w:t>
            </w:r>
          </w:p>
          <w:p w:rsidR="00BF5695" w:rsidRPr="00063423" w:rsidRDefault="00BF5695" w:rsidP="00BF5695">
            <w:pPr>
              <w:widowControl/>
              <w:rPr>
                <w:color w:val="000000" w:themeColor="text1"/>
              </w:rPr>
            </w:pPr>
          </w:p>
        </w:tc>
        <w:tc>
          <w:tcPr>
            <w:tcW w:w="2560" w:type="dxa"/>
            <w:gridSpan w:val="2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(Given name)</w:t>
            </w:r>
          </w:p>
          <w:p w:rsidR="00BF5695" w:rsidRPr="00063423" w:rsidRDefault="00BF5695" w:rsidP="00BF5695">
            <w:pPr>
              <w:widowControl/>
              <w:rPr>
                <w:color w:val="000000" w:themeColor="text1"/>
              </w:rPr>
            </w:pPr>
          </w:p>
        </w:tc>
      </w:tr>
      <w:tr w:rsidR="00063423" w:rsidRPr="00063423" w:rsidTr="00AF76E6">
        <w:trPr>
          <w:trHeight w:val="283"/>
        </w:trPr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Date of birth</w:t>
            </w:r>
          </w:p>
        </w:tc>
        <w:tc>
          <w:tcPr>
            <w:tcW w:w="5887" w:type="dxa"/>
            <w:gridSpan w:val="8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(Year) (Month) (Day)</w:t>
            </w:r>
          </w:p>
        </w:tc>
        <w:tc>
          <w:tcPr>
            <w:tcW w:w="792" w:type="dxa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Sex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(  M  /  F  )</w:t>
            </w:r>
          </w:p>
        </w:tc>
      </w:tr>
      <w:tr w:rsidR="00063423" w:rsidRPr="00063423" w:rsidTr="00AF76E6">
        <w:trPr>
          <w:trHeight w:val="283"/>
        </w:trPr>
        <w:tc>
          <w:tcPr>
            <w:tcW w:w="1978" w:type="dxa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Qualification for</w:t>
            </w:r>
          </w:p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8218" w:type="dxa"/>
            <w:gridSpan w:val="10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ind w:firstLineChars="100" w:firstLine="166"/>
              <w:rPr>
                <w:color w:val="000000" w:themeColor="text1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1</w:t>
            </w:r>
            <w:r w:rsidRPr="00063423">
              <w:rPr>
                <w:color w:val="000000" w:themeColor="text1"/>
                <w:sz w:val="18"/>
                <w:szCs w:val="18"/>
              </w:rPr>
              <w:t>・</w:t>
            </w:r>
            <w:r w:rsidRPr="00063423">
              <w:rPr>
                <w:color w:val="000000" w:themeColor="text1"/>
                <w:sz w:val="18"/>
                <w:szCs w:val="18"/>
              </w:rPr>
              <w:t>2</w:t>
            </w:r>
            <w:r w:rsidRPr="00063423">
              <w:rPr>
                <w:color w:val="000000" w:themeColor="text1"/>
                <w:sz w:val="18"/>
                <w:szCs w:val="18"/>
              </w:rPr>
              <w:t>・</w:t>
            </w:r>
            <w:r w:rsidRPr="00063423">
              <w:rPr>
                <w:color w:val="000000" w:themeColor="text1"/>
                <w:sz w:val="18"/>
                <w:szCs w:val="18"/>
              </w:rPr>
              <w:t>3</w:t>
            </w:r>
            <w:r w:rsidRPr="00063423">
              <w:rPr>
                <w:color w:val="000000" w:themeColor="text1"/>
                <w:sz w:val="18"/>
                <w:szCs w:val="18"/>
              </w:rPr>
              <w:t>・</w:t>
            </w:r>
            <w:r w:rsidRPr="00063423">
              <w:rPr>
                <w:color w:val="000000" w:themeColor="text1"/>
                <w:sz w:val="18"/>
                <w:szCs w:val="18"/>
              </w:rPr>
              <w:t>4</w:t>
            </w:r>
            <w:r w:rsidRPr="00063423">
              <w:rPr>
                <w:color w:val="000000" w:themeColor="text1"/>
                <w:sz w:val="18"/>
                <w:szCs w:val="18"/>
              </w:rPr>
              <w:t>・</w:t>
            </w:r>
            <w:r w:rsidRPr="00063423">
              <w:rPr>
                <w:color w:val="000000" w:themeColor="text1"/>
                <w:sz w:val="18"/>
                <w:szCs w:val="18"/>
              </w:rPr>
              <w:t>5</w:t>
            </w:r>
            <w:r w:rsidRPr="00063423">
              <w:rPr>
                <w:color w:val="000000" w:themeColor="text1"/>
                <w:sz w:val="18"/>
                <w:szCs w:val="18"/>
              </w:rPr>
              <w:t>・</w:t>
            </w:r>
            <w:r w:rsidRPr="00063423">
              <w:rPr>
                <w:color w:val="000000" w:themeColor="text1"/>
                <w:sz w:val="18"/>
                <w:szCs w:val="18"/>
              </w:rPr>
              <w:t>6</w:t>
            </w:r>
            <w:r w:rsidRPr="00063423">
              <w:rPr>
                <w:color w:val="000000" w:themeColor="text1"/>
                <w:sz w:val="18"/>
                <w:szCs w:val="18"/>
              </w:rPr>
              <w:t>・</w:t>
            </w:r>
            <w:r w:rsidRPr="00063423">
              <w:rPr>
                <w:color w:val="000000" w:themeColor="text1"/>
                <w:sz w:val="18"/>
                <w:szCs w:val="18"/>
              </w:rPr>
              <w:t>7</w:t>
            </w:r>
            <w:r w:rsidRPr="00063423">
              <w:rPr>
                <w:color w:val="000000" w:themeColor="text1"/>
                <w:sz w:val="18"/>
                <w:szCs w:val="18"/>
              </w:rPr>
              <w:t>・</w:t>
            </w:r>
            <w:r w:rsidRPr="00063423">
              <w:rPr>
                <w:color w:val="000000" w:themeColor="text1"/>
                <w:sz w:val="18"/>
                <w:szCs w:val="18"/>
              </w:rPr>
              <w:t>8</w:t>
            </w:r>
            <w:r w:rsidRPr="00063423">
              <w:rPr>
                <w:color w:val="000000" w:themeColor="text1"/>
                <w:sz w:val="18"/>
                <w:szCs w:val="18"/>
              </w:rPr>
              <w:t>・</w:t>
            </w:r>
            <w:r w:rsidRPr="00063423">
              <w:rPr>
                <w:color w:val="000000" w:themeColor="text1"/>
                <w:sz w:val="18"/>
                <w:szCs w:val="18"/>
              </w:rPr>
              <w:t>9</w:t>
            </w:r>
            <w:r w:rsidRPr="00063423">
              <w:rPr>
                <w:color w:val="000000" w:themeColor="text1"/>
                <w:sz w:val="18"/>
                <w:szCs w:val="18"/>
              </w:rPr>
              <w:t>・</w:t>
            </w:r>
            <w:r w:rsidRPr="00063423">
              <w:rPr>
                <w:color w:val="000000" w:themeColor="text1"/>
                <w:sz w:val="18"/>
                <w:szCs w:val="18"/>
              </w:rPr>
              <w:t>10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　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63423">
              <w:rPr>
                <w:color w:val="000000" w:themeColor="text1"/>
                <w:sz w:val="18"/>
                <w:szCs w:val="18"/>
              </w:rPr>
              <w:t>（</w:t>
            </w:r>
            <w:r w:rsidRPr="00063423">
              <w:rPr>
                <w:color w:val="000000" w:themeColor="text1"/>
                <w:sz w:val="18"/>
                <w:szCs w:val="18"/>
              </w:rPr>
              <w:t>Circle the number of your qualification.</w:t>
            </w:r>
            <w:r w:rsidRPr="00063423">
              <w:rPr>
                <w:color w:val="000000" w:themeColor="text1"/>
                <w:sz w:val="18"/>
                <w:szCs w:val="18"/>
              </w:rPr>
              <w:t>）</w:t>
            </w:r>
          </w:p>
        </w:tc>
      </w:tr>
      <w:tr w:rsidR="00063423" w:rsidRPr="00063423" w:rsidTr="00AF76E6">
        <w:trPr>
          <w:trHeight w:val="283"/>
        </w:trPr>
        <w:tc>
          <w:tcPr>
            <w:tcW w:w="1978" w:type="dxa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University Graduated</w:t>
            </w:r>
          </w:p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063423">
              <w:rPr>
                <w:b/>
                <w:color w:val="000000" w:themeColor="text1"/>
                <w:sz w:val="18"/>
                <w:szCs w:val="18"/>
              </w:rPr>
              <w:t>Currentry</w:t>
            </w:r>
            <w:proofErr w:type="spellEnd"/>
            <w:r w:rsidRPr="00063423">
              <w:rPr>
                <w:b/>
                <w:color w:val="000000" w:themeColor="text1"/>
                <w:sz w:val="18"/>
                <w:szCs w:val="18"/>
              </w:rPr>
              <w:t xml:space="preserve"> attending)</w:t>
            </w:r>
          </w:p>
        </w:tc>
        <w:tc>
          <w:tcPr>
            <w:tcW w:w="8218" w:type="dxa"/>
            <w:gridSpan w:val="10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ind w:firstLineChars="750" w:firstLine="1247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(School)                ( Department)                (Major)</w:t>
            </w:r>
          </w:p>
          <w:p w:rsidR="00BF5695" w:rsidRPr="00063423" w:rsidRDefault="00BF5695" w:rsidP="00BF5695">
            <w:pPr>
              <w:widowControl/>
              <w:rPr>
                <w:color w:val="000000" w:themeColor="text1"/>
              </w:rPr>
            </w:pPr>
          </w:p>
        </w:tc>
      </w:tr>
      <w:tr w:rsidR="00063423" w:rsidRPr="00063423" w:rsidTr="00AF76E6">
        <w:trPr>
          <w:trHeight w:val="283"/>
        </w:trPr>
        <w:tc>
          <w:tcPr>
            <w:tcW w:w="4990" w:type="dxa"/>
            <w:gridSpan w:val="6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(Expected) Graduation date</w:t>
            </w:r>
          </w:p>
        </w:tc>
        <w:tc>
          <w:tcPr>
            <w:tcW w:w="5206" w:type="dxa"/>
            <w:gridSpan w:val="5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jc w:val="left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(Year) (Month) (Day)</w:t>
            </w:r>
          </w:p>
        </w:tc>
      </w:tr>
      <w:tr w:rsidR="00063423" w:rsidRPr="00063423" w:rsidTr="00AF76E6">
        <w:trPr>
          <w:trHeight w:val="283"/>
        </w:trPr>
        <w:tc>
          <w:tcPr>
            <w:tcW w:w="4990" w:type="dxa"/>
            <w:gridSpan w:val="6"/>
            <w:vAlign w:val="center"/>
          </w:tcPr>
          <w:p w:rsidR="00BF5695" w:rsidRPr="00063423" w:rsidRDefault="00BF5695" w:rsidP="00BF56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Undergraduates in their junior year (qualification (9) only)</w:t>
            </w:r>
          </w:p>
        </w:tc>
        <w:tc>
          <w:tcPr>
            <w:tcW w:w="5206" w:type="dxa"/>
            <w:gridSpan w:val="5"/>
            <w:vAlign w:val="center"/>
          </w:tcPr>
          <w:p w:rsidR="00BF5695" w:rsidRPr="00063423" w:rsidRDefault="00BF5695" w:rsidP="00BF5695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Enrollment</w:t>
            </w:r>
            <w:r w:rsidRPr="00063423">
              <w:rPr>
                <w:color w:val="000000" w:themeColor="text1"/>
                <w:sz w:val="18"/>
                <w:szCs w:val="18"/>
              </w:rPr>
              <w:t>(Year) (Month) (Day)</w:t>
            </w:r>
          </w:p>
        </w:tc>
      </w:tr>
      <w:tr w:rsidR="00063423" w:rsidRPr="00063423" w:rsidTr="00AF76E6">
        <w:trPr>
          <w:trHeight w:val="283"/>
        </w:trPr>
        <w:tc>
          <w:tcPr>
            <w:tcW w:w="1978" w:type="dxa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Current address</w:t>
            </w:r>
          </w:p>
        </w:tc>
        <w:tc>
          <w:tcPr>
            <w:tcW w:w="8218" w:type="dxa"/>
            <w:gridSpan w:val="10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Zip code:</w:t>
            </w:r>
          </w:p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Address:</w:t>
            </w:r>
          </w:p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Tel:                                        Mobile:</w:t>
            </w:r>
          </w:p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E-mail:</w:t>
            </w:r>
          </w:p>
        </w:tc>
      </w:tr>
      <w:tr w:rsidR="00063423" w:rsidRPr="00063423" w:rsidTr="00AF76E6">
        <w:trPr>
          <w:trHeight w:val="283"/>
        </w:trPr>
        <w:tc>
          <w:tcPr>
            <w:tcW w:w="1978" w:type="dxa"/>
            <w:vAlign w:val="center"/>
          </w:tcPr>
          <w:p w:rsidR="00BF5695" w:rsidRPr="00063423" w:rsidRDefault="00BF5695" w:rsidP="00BF5695">
            <w:pPr>
              <w:jc w:val="center"/>
              <w:rPr>
                <w:color w:val="000000" w:themeColor="text1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Current address</w:t>
            </w: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in Japan</w:t>
            </w:r>
          </w:p>
        </w:tc>
        <w:tc>
          <w:tcPr>
            <w:tcW w:w="8218" w:type="dxa"/>
            <w:gridSpan w:val="10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Zip code:</w:t>
            </w:r>
          </w:p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Address:</w:t>
            </w:r>
          </w:p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Tel:</w:t>
            </w:r>
          </w:p>
        </w:tc>
      </w:tr>
      <w:tr w:rsidR="00063423" w:rsidRPr="00063423" w:rsidTr="003D15AB">
        <w:trPr>
          <w:trHeight w:val="283"/>
        </w:trPr>
        <w:tc>
          <w:tcPr>
            <w:tcW w:w="2693" w:type="dxa"/>
            <w:gridSpan w:val="2"/>
            <w:vMerge w:val="restart"/>
            <w:vAlign w:val="center"/>
          </w:tcPr>
          <w:p w:rsidR="00BF5695" w:rsidRPr="00063423" w:rsidRDefault="00BF5695" w:rsidP="00BF5695">
            <w:pPr>
              <w:ind w:left="-19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>C</w:t>
            </w:r>
            <w:r w:rsidRPr="00063423">
              <w:rPr>
                <w:b/>
                <w:color w:val="000000" w:themeColor="text1"/>
                <w:sz w:val="18"/>
                <w:szCs w:val="18"/>
              </w:rPr>
              <w:t>ircle the location you prefer.</w:t>
            </w:r>
          </w:p>
          <w:p w:rsidR="00BF5695" w:rsidRPr="00063423" w:rsidRDefault="00BF5695" w:rsidP="00BF5695">
            <w:pPr>
              <w:ind w:left="-19"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>(</w:t>
            </w:r>
            <w:r w:rsidRPr="00063423">
              <w:rPr>
                <w:b/>
                <w:color w:val="000000" w:themeColor="text1"/>
              </w:rPr>
              <w:t>1st examination only)</w:t>
            </w:r>
          </w:p>
        </w:tc>
        <w:tc>
          <w:tcPr>
            <w:tcW w:w="1874" w:type="dxa"/>
            <w:gridSpan w:val="2"/>
            <w:vMerge w:val="restart"/>
            <w:vAlign w:val="center"/>
          </w:tcPr>
          <w:p w:rsidR="00BF5695" w:rsidRPr="00063423" w:rsidRDefault="00BF5695" w:rsidP="00BF5695">
            <w:pPr>
              <w:jc w:val="center"/>
              <w:rPr>
                <w:color w:val="000000" w:themeColor="text1"/>
                <w:szCs w:val="21"/>
              </w:rPr>
            </w:pPr>
            <w:r w:rsidRPr="00063423">
              <w:rPr>
                <w:rFonts w:hint="eastAsia"/>
                <w:color w:val="000000" w:themeColor="text1"/>
                <w:szCs w:val="21"/>
              </w:rPr>
              <w:t>N</w:t>
            </w:r>
            <w:r w:rsidRPr="00063423">
              <w:rPr>
                <w:color w:val="000000" w:themeColor="text1"/>
                <w:szCs w:val="21"/>
              </w:rPr>
              <w:t>AIST</w:t>
            </w:r>
          </w:p>
          <w:p w:rsidR="00BF5695" w:rsidRPr="00063423" w:rsidRDefault="00BF5695" w:rsidP="00BF5695">
            <w:pPr>
              <w:jc w:val="center"/>
              <w:rPr>
                <w:color w:val="000000" w:themeColor="text1"/>
                <w:szCs w:val="21"/>
              </w:rPr>
            </w:pPr>
            <w:r w:rsidRPr="00063423">
              <w:rPr>
                <w:rFonts w:hint="eastAsia"/>
                <w:color w:val="000000" w:themeColor="text1"/>
                <w:szCs w:val="21"/>
              </w:rPr>
              <w:t>Tokyo</w:t>
            </w:r>
          </w:p>
        </w:tc>
        <w:tc>
          <w:tcPr>
            <w:tcW w:w="1835" w:type="dxa"/>
            <w:gridSpan w:val="4"/>
            <w:vMerge w:val="restart"/>
            <w:vAlign w:val="center"/>
          </w:tcPr>
          <w:p w:rsidR="00BF5695" w:rsidRPr="00063423" w:rsidRDefault="00BF5695" w:rsidP="00BF5695">
            <w:pPr>
              <w:widowControl/>
              <w:jc w:val="left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Dates not available</w:t>
            </w:r>
          </w:p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and reason</w:t>
            </w: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 xml:space="preserve">  </w:t>
            </w:r>
            <w:r w:rsidRPr="00063423">
              <w:rPr>
                <w:b/>
                <w:color w:val="000000" w:themeColor="text1"/>
                <w:sz w:val="18"/>
                <w:szCs w:val="18"/>
              </w:rPr>
              <w:t>(Note 1)</w:t>
            </w:r>
          </w:p>
        </w:tc>
        <w:tc>
          <w:tcPr>
            <w:tcW w:w="3794" w:type="dxa"/>
            <w:gridSpan w:val="3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(Dates)</w:t>
            </w:r>
          </w:p>
        </w:tc>
      </w:tr>
      <w:tr w:rsidR="00063423" w:rsidRPr="00063423" w:rsidTr="003D15AB">
        <w:trPr>
          <w:trHeight w:val="381"/>
        </w:trPr>
        <w:tc>
          <w:tcPr>
            <w:tcW w:w="2693" w:type="dxa"/>
            <w:gridSpan w:val="2"/>
            <w:vMerge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74" w:type="dxa"/>
            <w:gridSpan w:val="2"/>
            <w:vMerge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35" w:type="dxa"/>
            <w:gridSpan w:val="4"/>
            <w:vMerge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794" w:type="dxa"/>
            <w:gridSpan w:val="3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(Reason)</w:t>
            </w:r>
          </w:p>
        </w:tc>
      </w:tr>
      <w:tr w:rsidR="00063423" w:rsidRPr="00063423" w:rsidTr="00AF76E6">
        <w:trPr>
          <w:trHeight w:val="211"/>
        </w:trPr>
        <w:tc>
          <w:tcPr>
            <w:tcW w:w="10196" w:type="dxa"/>
            <w:gridSpan w:val="11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Curriculum Vitae</w:t>
            </w:r>
          </w:p>
        </w:tc>
      </w:tr>
      <w:tr w:rsidR="00063423" w:rsidRPr="00063423" w:rsidTr="00895CF3">
        <w:trPr>
          <w:trHeight w:val="283"/>
        </w:trPr>
        <w:tc>
          <w:tcPr>
            <w:tcW w:w="10196" w:type="dxa"/>
            <w:gridSpan w:val="11"/>
            <w:vAlign w:val="center"/>
          </w:tcPr>
          <w:p w:rsidR="00BF5695" w:rsidRPr="00063423" w:rsidRDefault="00BF5695" w:rsidP="00BF5695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Educational background  (Note 2)</w:t>
            </w:r>
          </w:p>
        </w:tc>
      </w:tr>
      <w:tr w:rsidR="00063423" w:rsidRPr="00063423" w:rsidTr="00AF76E6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Year / Month(Entrance) – Year / Month(Completion)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ind w:firstLineChars="550" w:firstLine="914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Name               (Location:          ), Status</w:t>
            </w:r>
          </w:p>
        </w:tc>
      </w:tr>
      <w:tr w:rsidR="00063423" w:rsidRPr="00063423" w:rsidTr="00AF76E6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63423" w:rsidRPr="00063423" w:rsidTr="00AF76E6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63423" w:rsidRPr="00063423" w:rsidTr="00AF76E6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63423" w:rsidRPr="00063423" w:rsidTr="00AF76E6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63423" w:rsidRPr="00063423" w:rsidTr="00AF76E6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  <w:sz w:val="18"/>
                <w:szCs w:val="18"/>
              </w:rPr>
            </w:pPr>
          </w:p>
        </w:tc>
      </w:tr>
      <w:tr w:rsidR="00063423" w:rsidRPr="00063423" w:rsidTr="00895CF3">
        <w:trPr>
          <w:trHeight w:val="283"/>
        </w:trPr>
        <w:tc>
          <w:tcPr>
            <w:tcW w:w="10196" w:type="dxa"/>
            <w:gridSpan w:val="11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Employment history</w:t>
            </w:r>
          </w:p>
        </w:tc>
      </w:tr>
      <w:tr w:rsidR="00063423" w:rsidRPr="00063423" w:rsidTr="00AF76E6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From 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Year / Month – 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To </w:t>
            </w:r>
            <w:r w:rsidRPr="00063423">
              <w:rPr>
                <w:color w:val="000000" w:themeColor="text1"/>
                <w:sz w:val="18"/>
                <w:szCs w:val="18"/>
              </w:rPr>
              <w:t>Year / Month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</w:rPr>
            </w:pPr>
          </w:p>
        </w:tc>
      </w:tr>
      <w:tr w:rsidR="00063423" w:rsidRPr="00063423" w:rsidTr="00AF76E6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 xml:space="preserve">/          </w:t>
            </w:r>
            <w:r w:rsidRPr="00063423">
              <w:rPr>
                <w:color w:val="000000" w:themeColor="text1"/>
                <w:sz w:val="18"/>
                <w:szCs w:val="18"/>
              </w:rPr>
              <w:t>－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          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</w:rPr>
            </w:pPr>
          </w:p>
        </w:tc>
      </w:tr>
      <w:tr w:rsidR="00063423" w:rsidRPr="00063423" w:rsidTr="00895CF3">
        <w:trPr>
          <w:trHeight w:val="283"/>
        </w:trPr>
        <w:tc>
          <w:tcPr>
            <w:tcW w:w="10196" w:type="dxa"/>
            <w:gridSpan w:val="11"/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Awards &amp; Citations</w:t>
            </w:r>
          </w:p>
        </w:tc>
      </w:tr>
      <w:tr w:rsidR="00063423" w:rsidRPr="00063423" w:rsidTr="00AF76E6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BF5695" w:rsidRPr="00063423" w:rsidRDefault="00BF5695" w:rsidP="00BF569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color w:val="000000" w:themeColor="text1"/>
                <w:sz w:val="18"/>
                <w:szCs w:val="18"/>
              </w:rPr>
              <w:t>Year / Month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</w:rPr>
            </w:pPr>
          </w:p>
        </w:tc>
      </w:tr>
      <w:tr w:rsidR="00063423" w:rsidRPr="00063423" w:rsidTr="00AF76E6">
        <w:trPr>
          <w:trHeight w:val="283"/>
        </w:trPr>
        <w:tc>
          <w:tcPr>
            <w:tcW w:w="4906" w:type="dxa"/>
            <w:gridSpan w:val="5"/>
            <w:tcBorders>
              <w:right w:val="nil"/>
            </w:tcBorders>
            <w:vAlign w:val="center"/>
          </w:tcPr>
          <w:p w:rsidR="00BF5695" w:rsidRPr="00063423" w:rsidRDefault="00BF5695" w:rsidP="00BF5695">
            <w:pPr>
              <w:widowControl/>
              <w:jc w:val="center"/>
              <w:rPr>
                <w:color w:val="000000" w:themeColor="text1"/>
              </w:rPr>
            </w:pPr>
            <w:r w:rsidRPr="00063423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5290" w:type="dxa"/>
            <w:gridSpan w:val="6"/>
            <w:shd w:val="clear" w:color="auto" w:fill="auto"/>
            <w:vAlign w:val="center"/>
          </w:tcPr>
          <w:p w:rsidR="00BF5695" w:rsidRPr="00063423" w:rsidRDefault="00BF5695" w:rsidP="00BF5695">
            <w:pPr>
              <w:widowControl/>
              <w:rPr>
                <w:color w:val="000000" w:themeColor="text1"/>
              </w:rPr>
            </w:pPr>
          </w:p>
        </w:tc>
      </w:tr>
    </w:tbl>
    <w:p w:rsidR="00142A88" w:rsidRPr="00063423" w:rsidRDefault="00350BCB" w:rsidP="00142A88">
      <w:pPr>
        <w:widowControl/>
        <w:ind w:firstLineChars="300" w:firstLine="439"/>
        <w:jc w:val="left"/>
        <w:rPr>
          <w:color w:val="000000" w:themeColor="text1"/>
          <w:sz w:val="16"/>
          <w:szCs w:val="16"/>
        </w:rPr>
      </w:pPr>
      <w:r w:rsidRPr="00063423">
        <w:rPr>
          <w:color w:val="000000" w:themeColor="text1"/>
          <w:sz w:val="16"/>
          <w:szCs w:val="16"/>
        </w:rPr>
        <w:t>(Note 1)  If there are dates you are not able to attend the examination, please state the date(s) and the reason(s) in this form. Please</w:t>
      </w:r>
      <w:r w:rsidR="00142A88" w:rsidRPr="00063423">
        <w:rPr>
          <w:rFonts w:hint="eastAsia"/>
          <w:color w:val="000000" w:themeColor="text1"/>
          <w:sz w:val="16"/>
          <w:szCs w:val="16"/>
        </w:rPr>
        <w:t xml:space="preserve"> </w:t>
      </w:r>
      <w:r w:rsidRPr="00063423">
        <w:rPr>
          <w:color w:val="000000" w:themeColor="text1"/>
          <w:sz w:val="16"/>
          <w:szCs w:val="16"/>
        </w:rPr>
        <w:t>keep in</w:t>
      </w:r>
    </w:p>
    <w:p w:rsidR="00350BCB" w:rsidRPr="00063423" w:rsidRDefault="00350BCB" w:rsidP="00142A88">
      <w:pPr>
        <w:widowControl/>
        <w:ind w:firstLineChars="650" w:firstLine="951"/>
        <w:jc w:val="left"/>
        <w:rPr>
          <w:color w:val="000000" w:themeColor="text1"/>
          <w:sz w:val="16"/>
          <w:szCs w:val="16"/>
        </w:rPr>
      </w:pPr>
      <w:r w:rsidRPr="00063423">
        <w:rPr>
          <w:color w:val="000000" w:themeColor="text1"/>
          <w:sz w:val="16"/>
          <w:szCs w:val="16"/>
        </w:rPr>
        <w:t xml:space="preserve"> </w:t>
      </w:r>
      <w:r w:rsidR="00142A88" w:rsidRPr="00063423">
        <w:rPr>
          <w:rFonts w:hint="eastAsia"/>
          <w:color w:val="000000" w:themeColor="text1"/>
          <w:sz w:val="16"/>
          <w:szCs w:val="16"/>
        </w:rPr>
        <w:t>m</w:t>
      </w:r>
      <w:r w:rsidRPr="00063423">
        <w:rPr>
          <w:color w:val="000000" w:themeColor="text1"/>
          <w:sz w:val="16"/>
          <w:szCs w:val="16"/>
        </w:rPr>
        <w:t>ind</w:t>
      </w:r>
      <w:r w:rsidR="00142A88" w:rsidRPr="00063423">
        <w:rPr>
          <w:rFonts w:hint="eastAsia"/>
          <w:color w:val="000000" w:themeColor="text1"/>
          <w:sz w:val="16"/>
          <w:szCs w:val="16"/>
        </w:rPr>
        <w:t xml:space="preserve"> </w:t>
      </w:r>
      <w:r w:rsidRPr="00063423">
        <w:rPr>
          <w:color w:val="000000" w:themeColor="text1"/>
          <w:sz w:val="16"/>
          <w:szCs w:val="16"/>
        </w:rPr>
        <w:t>that scheduling and the number of applications may not allow us to accommodate your request.</w:t>
      </w:r>
    </w:p>
    <w:p w:rsidR="00142A88" w:rsidRPr="00063423" w:rsidRDefault="00350BCB" w:rsidP="00142A88">
      <w:pPr>
        <w:widowControl/>
        <w:ind w:firstLineChars="300" w:firstLine="439"/>
        <w:jc w:val="left"/>
        <w:rPr>
          <w:color w:val="000000" w:themeColor="text1"/>
          <w:sz w:val="16"/>
          <w:szCs w:val="16"/>
        </w:rPr>
      </w:pPr>
      <w:r w:rsidRPr="00063423">
        <w:rPr>
          <w:color w:val="000000" w:themeColor="text1"/>
          <w:sz w:val="16"/>
          <w:szCs w:val="16"/>
        </w:rPr>
        <w:t>(Note 2)  For your educational background, start with elementary school and continue in chronological order. If you were a master’s course</w:t>
      </w:r>
    </w:p>
    <w:p w:rsidR="00A04F77" w:rsidRPr="00063423" w:rsidRDefault="00142A88" w:rsidP="00A04F77">
      <w:pPr>
        <w:widowControl/>
        <w:ind w:firstLineChars="650" w:firstLine="951"/>
        <w:jc w:val="left"/>
        <w:rPr>
          <w:color w:val="000000" w:themeColor="text1"/>
          <w:sz w:val="16"/>
          <w:szCs w:val="16"/>
        </w:rPr>
      </w:pPr>
      <w:r w:rsidRPr="00063423">
        <w:rPr>
          <w:rFonts w:hint="eastAsia"/>
          <w:color w:val="000000" w:themeColor="text1"/>
          <w:sz w:val="16"/>
          <w:szCs w:val="16"/>
        </w:rPr>
        <w:t xml:space="preserve"> </w:t>
      </w:r>
      <w:r w:rsidR="00350BCB" w:rsidRPr="00063423">
        <w:rPr>
          <w:color w:val="000000" w:themeColor="text1"/>
          <w:sz w:val="16"/>
          <w:szCs w:val="16"/>
        </w:rPr>
        <w:t>student or a research student in any institute, specify the name of the institute and the length of time.</w:t>
      </w:r>
    </w:p>
    <w:p w:rsidR="00EC3EBA" w:rsidRPr="00063423" w:rsidRDefault="00350BCB" w:rsidP="00511176">
      <w:pPr>
        <w:widowControl/>
        <w:ind w:firstLineChars="200" w:firstLine="333"/>
        <w:jc w:val="left"/>
        <w:rPr>
          <w:color w:val="000000" w:themeColor="text1"/>
          <w:sz w:val="18"/>
          <w:szCs w:val="18"/>
        </w:rPr>
      </w:pPr>
      <w:r w:rsidRPr="00063423">
        <w:rPr>
          <w:color w:val="000000" w:themeColor="text1"/>
          <w:sz w:val="18"/>
          <w:szCs w:val="18"/>
        </w:rPr>
        <w:t>＊</w:t>
      </w:r>
      <w:r w:rsidRPr="00063423">
        <w:rPr>
          <w:color w:val="000000" w:themeColor="text1"/>
          <w:sz w:val="18"/>
          <w:szCs w:val="18"/>
        </w:rPr>
        <w:t>Please check or fill in as appropriate.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70"/>
      </w:tblGrid>
      <w:tr w:rsidR="00063423" w:rsidRPr="00063423" w:rsidTr="007272E9">
        <w:trPr>
          <w:trHeight w:val="283"/>
        </w:trPr>
        <w:tc>
          <w:tcPr>
            <w:tcW w:w="9785" w:type="dxa"/>
            <w:vAlign w:val="center"/>
          </w:tcPr>
          <w:p w:rsidR="00A04F77" w:rsidRPr="00063423" w:rsidRDefault="00A04F77" w:rsidP="00A04F77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b/>
                <w:color w:val="000000" w:themeColor="text1"/>
                <w:sz w:val="18"/>
                <w:szCs w:val="18"/>
              </w:rPr>
              <w:t>Applicants from workplace</w:t>
            </w: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>: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063423">
              <w:rPr>
                <w:color w:val="000000" w:themeColor="text1"/>
                <w:sz w:val="18"/>
                <w:szCs w:val="18"/>
              </w:rPr>
              <w:t xml:space="preserve"> I will resign from my job.   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Pr="00063423">
              <w:rPr>
                <w:color w:val="000000" w:themeColor="text1"/>
                <w:sz w:val="18"/>
                <w:szCs w:val="18"/>
              </w:rPr>
              <w:t>I will continue working after admission.</w:t>
            </w:r>
          </w:p>
        </w:tc>
      </w:tr>
      <w:tr w:rsidR="00CC0408" w:rsidRPr="00063423" w:rsidTr="007272E9">
        <w:trPr>
          <w:trHeight w:val="283"/>
        </w:trPr>
        <w:tc>
          <w:tcPr>
            <w:tcW w:w="9785" w:type="dxa"/>
            <w:vAlign w:val="center"/>
          </w:tcPr>
          <w:p w:rsidR="00A04F77" w:rsidRPr="00063423" w:rsidRDefault="00A04F77" w:rsidP="00142A88">
            <w:pPr>
              <w:widowControl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b/>
                <w:color w:val="000000" w:themeColor="text1"/>
                <w:sz w:val="18"/>
                <w:szCs w:val="18"/>
              </w:rPr>
              <w:t>International Students: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 </w:t>
            </w:r>
            <w:r w:rsidRPr="00063423">
              <w:rPr>
                <w:color w:val="000000" w:themeColor="text1"/>
                <w:sz w:val="18"/>
                <w:szCs w:val="18"/>
              </w:rPr>
              <w:t>Nationality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(                                )</w:t>
            </w:r>
          </w:p>
          <w:p w:rsidR="00A04F77" w:rsidRPr="00063423" w:rsidRDefault="00A04F77" w:rsidP="00A04F77">
            <w:pPr>
              <w:widowControl/>
              <w:ind w:firstLineChars="50" w:firstLine="83"/>
              <w:rPr>
                <w:color w:val="000000" w:themeColor="text1"/>
                <w:sz w:val="18"/>
                <w:szCs w:val="18"/>
              </w:rPr>
            </w:pP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proofErr w:type="spellStart"/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Mext</w:t>
            </w:r>
            <w:proofErr w:type="spellEnd"/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Scholarship Student   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 xml:space="preserve"> Foreign Government-sponsored Student   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□</w:t>
            </w:r>
            <w:r w:rsidRPr="00063423">
              <w:rPr>
                <w:rFonts w:hint="eastAsia"/>
                <w:color w:val="000000" w:themeColor="text1"/>
                <w:sz w:val="18"/>
                <w:szCs w:val="18"/>
              </w:rPr>
              <w:t>Self-Financed Student</w:t>
            </w:r>
          </w:p>
        </w:tc>
      </w:tr>
    </w:tbl>
    <w:p w:rsidR="001B5D53" w:rsidRDefault="001B5D53" w:rsidP="00602E97">
      <w:pPr>
        <w:rPr>
          <w:rFonts w:asciiTheme="majorEastAsia" w:eastAsiaTheme="majorEastAsia" w:hAnsiTheme="majorEastAsia"/>
          <w:b/>
          <w:color w:val="000000" w:themeColor="text1"/>
        </w:rPr>
        <w:sectPr w:rsidR="001B5D53" w:rsidSect="00AF76E6">
          <w:footerReference w:type="default" r:id="rId8"/>
          <w:pgSz w:w="11907" w:h="16839" w:code="9"/>
          <w:pgMar w:top="851" w:right="851" w:bottom="851" w:left="851" w:header="624" w:footer="283" w:gutter="0"/>
          <w:pgNumType w:fmt="numberInDash" w:start="18"/>
          <w:cols w:space="425"/>
          <w:docGrid w:type="linesAndChars" w:linePitch="291" w:charSpace="-2816"/>
        </w:sectPr>
      </w:pPr>
    </w:p>
    <w:p w:rsidR="001B5D53" w:rsidRPr="00BA71A0" w:rsidRDefault="001B5D53" w:rsidP="001B5D53">
      <w:r w:rsidRPr="00BA71A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A608D0" wp14:editId="6FACCAEF">
                <wp:simplePos x="0" y="0"/>
                <wp:positionH relativeFrom="page">
                  <wp:posOffset>4072270</wp:posOffset>
                </wp:positionH>
                <wp:positionV relativeFrom="margin">
                  <wp:align>top</wp:align>
                </wp:positionV>
                <wp:extent cx="3274695" cy="2753833"/>
                <wp:effectExtent l="0" t="0" r="1905" b="8890"/>
                <wp:wrapNone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4695" cy="27538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D53" w:rsidRPr="001F3615" w:rsidRDefault="001B5D53" w:rsidP="001B5D53">
                            <w:pPr>
                              <w:ind w:firstLineChars="250" w:firstLine="568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1F3615">
                              <w:rPr>
                                <w:rFonts w:ascii="Century" w:hAnsi="Century" w:hint="eastAsia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Photo form</w:t>
                            </w:r>
                          </w:p>
                          <w:p w:rsidR="001B5D53" w:rsidRPr="001F3615" w:rsidRDefault="001B5D53" w:rsidP="001B5D53">
                            <w:pPr>
                              <w:ind w:firstLineChars="300" w:firstLine="621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C35BD9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20 N</w:t>
                            </w:r>
                            <w:r w:rsidRPr="001F3615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AIST Entrance Examination </w:t>
                            </w:r>
                          </w:p>
                          <w:p w:rsidR="001B5D53" w:rsidRPr="001F3615" w:rsidRDefault="001B5D53" w:rsidP="001B5D53">
                            <w:pPr>
                              <w:ind w:firstLineChars="300" w:firstLine="621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for Master’s Course</w:t>
                            </w:r>
                          </w:p>
                          <w:p w:rsidR="001B5D53" w:rsidRPr="001F3615" w:rsidRDefault="001B5D53" w:rsidP="001B5D53">
                            <w:pPr>
                              <w:outlineLvl w:val="0"/>
                              <w:rPr>
                                <w:rFonts w:asci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12"/>
                              <w:gridCol w:w="2659"/>
                            </w:tblGrid>
                            <w:tr w:rsidR="001B5D53" w:rsidRPr="001F3615" w:rsidTr="003B2AE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1B5D53" w:rsidRPr="001F3615" w:rsidRDefault="001B5D53" w:rsidP="00C54F06">
                                  <w:pPr>
                                    <w:jc w:val="center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1F3615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:rsidR="001B5D53" w:rsidRPr="001F3615" w:rsidRDefault="001B5D53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1F3615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1B5D53" w:rsidRPr="001F3615" w:rsidTr="003B2AE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1B5D53" w:rsidRPr="001F3615" w:rsidRDefault="001B5D53" w:rsidP="007A4C66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1F361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:rsidR="001B5D53" w:rsidRPr="001F3615" w:rsidRDefault="001B5D53" w:rsidP="00B73B33">
                                  <w:pPr>
                                    <w:ind w:rightChars="100" w:right="196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B5D53" w:rsidRPr="001F3615" w:rsidTr="003B2AE4">
                              <w:trPr>
                                <w:trHeight w:val="337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1B5D53" w:rsidRPr="001F3615" w:rsidRDefault="001B5D53" w:rsidP="003B2AE4">
                                  <w:pPr>
                                    <w:suppressOverlap/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F3615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:rsidR="001B5D53" w:rsidRPr="001F3615" w:rsidRDefault="001B5D53" w:rsidP="003B2AE4">
                                  <w:pPr>
                                    <w:ind w:firstLineChars="100" w:firstLine="186"/>
                                    <w:suppressOverlap/>
                                    <w:jc w:val="lef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F361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1F361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pring Admission</w:t>
                                  </w:r>
                                  <w:r w:rsidRPr="001F361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B5D53" w:rsidRPr="001F3615" w:rsidRDefault="001B5D53" w:rsidP="003B2AE4">
                                  <w:pPr>
                                    <w:ind w:firstLineChars="100" w:firstLine="186"/>
                                    <w:suppressOverlap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1F361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1F3615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Fall Admission</w:t>
                                  </w:r>
                                  <w:r w:rsidRPr="001F3615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5D53" w:rsidRPr="001F3615" w:rsidTr="003B2AE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12" w:type="dxa"/>
                                  <w:vAlign w:val="center"/>
                                </w:tcPr>
                                <w:p w:rsidR="001B5D53" w:rsidRPr="001F3615" w:rsidRDefault="001B5D53" w:rsidP="003B2AE4">
                                  <w:pPr>
                                    <w:jc w:val="center"/>
                                    <w:rPr>
                                      <w:rFonts w:ascii="ＭＳ 明朝"/>
                                      <w:noProof/>
                                      <w:sz w:val="20"/>
                                    </w:rPr>
                                  </w:pPr>
                                  <w:r w:rsidRPr="001F3615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1F3615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  <w:vAlign w:val="center"/>
                                </w:tcPr>
                                <w:p w:rsidR="001B5D53" w:rsidRPr="001F3615" w:rsidRDefault="001B5D53" w:rsidP="003B2AE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D53" w:rsidRPr="00DB087F" w:rsidRDefault="001B5D53" w:rsidP="001B5D53">
                            <w:pPr>
                              <w:spacing w:line="240" w:lineRule="exact"/>
                              <w:ind w:firstLineChars="2400" w:firstLine="3510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B73B33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DB087F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DB087F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DB087F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:rsidR="001B5D53" w:rsidRPr="00B73B33" w:rsidRDefault="001B5D53" w:rsidP="001B5D53">
                            <w:pPr>
                              <w:jc w:val="center"/>
                              <w:outlineLvl w:val="0"/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A608D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9" type="#_x0000_t202" style="position:absolute;left:0;text-align:left;margin-left:320.65pt;margin-top:0;width:257.85pt;height:216.8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" filled="f" stroked="f">
                <v:textbox inset=".5mm,.5mm,.5mm,.5mm">
                  <w:txbxContent>
                    <w:p w:rsidR="001B5D53" w:rsidRPr="001F3615" w:rsidRDefault="001B5D53" w:rsidP="001B5D53">
                      <w:pPr>
                        <w:ind w:firstLineChars="250" w:firstLine="568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1F3615">
                        <w:rPr>
                          <w:rFonts w:ascii="Century" w:hAnsi="Century" w:hint="eastAsia"/>
                          <w:b/>
                          <w:bCs/>
                          <w:spacing w:val="-20"/>
                          <w:sz w:val="28"/>
                          <w:szCs w:val="28"/>
                        </w:rPr>
                        <w:t>Photo form</w:t>
                      </w:r>
                    </w:p>
                    <w:p w:rsidR="001B5D53" w:rsidRPr="001F3615" w:rsidRDefault="001B5D53" w:rsidP="001B5D53">
                      <w:pPr>
                        <w:ind w:firstLineChars="300" w:firstLine="621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C35BD9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20 N</w:t>
                      </w:r>
                      <w:r w:rsidRPr="001F3615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AIST Entrance Examination </w:t>
                      </w:r>
                    </w:p>
                    <w:p w:rsidR="001B5D53" w:rsidRPr="001F3615" w:rsidRDefault="001B5D53" w:rsidP="001B5D53">
                      <w:pPr>
                        <w:ind w:firstLineChars="300" w:firstLine="621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for Master’s Course</w:t>
                      </w:r>
                    </w:p>
                    <w:p w:rsidR="001B5D53" w:rsidRPr="001F3615" w:rsidRDefault="001B5D53" w:rsidP="001B5D53">
                      <w:pPr>
                        <w:outlineLvl w:val="0"/>
                        <w:rPr>
                          <w:rFonts w:ascii="ＭＳ 明朝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12"/>
                        <w:gridCol w:w="2659"/>
                      </w:tblGrid>
                      <w:tr w:rsidR="001B5D53" w:rsidRPr="001F3615" w:rsidTr="003B2AE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:rsidR="001B5D53" w:rsidRPr="001F3615" w:rsidRDefault="001B5D53" w:rsidP="00C54F06">
                            <w:pPr>
                              <w:jc w:val="center"/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1F3615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:rsidR="001B5D53" w:rsidRPr="001F3615" w:rsidRDefault="001B5D53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1F3615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1B5D53" w:rsidRPr="001F3615" w:rsidTr="003B2AE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:rsidR="001B5D53" w:rsidRPr="001F3615" w:rsidRDefault="001B5D53" w:rsidP="007A4C66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1F361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:rsidR="001B5D53" w:rsidRPr="001F3615" w:rsidRDefault="001B5D53" w:rsidP="00B73B33">
                            <w:pPr>
                              <w:ind w:rightChars="100" w:right="196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1B5D53" w:rsidRPr="001F3615" w:rsidTr="003B2AE4">
                        <w:trPr>
                          <w:trHeight w:val="337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:rsidR="001B5D53" w:rsidRPr="001F3615" w:rsidRDefault="001B5D53" w:rsidP="003B2AE4">
                            <w:pPr>
                              <w:suppressOverlap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3615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:rsidR="001B5D53" w:rsidRPr="001F3615" w:rsidRDefault="001B5D53" w:rsidP="003B2AE4">
                            <w:pPr>
                              <w:ind w:firstLineChars="100" w:firstLine="186"/>
                              <w:suppressOverlap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F361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1F361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pring Admission</w:t>
                            </w:r>
                            <w:r w:rsidRPr="001F361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5D53" w:rsidRPr="001F3615" w:rsidRDefault="001B5D53" w:rsidP="003B2AE4">
                            <w:pPr>
                              <w:ind w:firstLineChars="100" w:firstLine="186"/>
                              <w:suppressOverlap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F361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1F361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Fall Admission</w:t>
                            </w:r>
                            <w:r w:rsidRPr="001F3615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5D53" w:rsidRPr="001F3615" w:rsidTr="003B2AE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12" w:type="dxa"/>
                            <w:vAlign w:val="center"/>
                          </w:tcPr>
                          <w:p w:rsidR="001B5D53" w:rsidRPr="001F3615" w:rsidRDefault="001B5D53" w:rsidP="003B2AE4">
                            <w:pPr>
                              <w:jc w:val="center"/>
                              <w:rPr>
                                <w:rFonts w:ascii="ＭＳ 明朝"/>
                                <w:noProof/>
                                <w:sz w:val="20"/>
                              </w:rPr>
                            </w:pPr>
                            <w:r w:rsidRPr="001F3615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1F3615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659" w:type="dxa"/>
                            <w:vAlign w:val="center"/>
                          </w:tcPr>
                          <w:p w:rsidR="001B5D53" w:rsidRPr="001F3615" w:rsidRDefault="001B5D53" w:rsidP="003B2AE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B5D53" w:rsidRPr="00DB087F" w:rsidRDefault="001B5D53" w:rsidP="001B5D53">
                      <w:pPr>
                        <w:spacing w:line="240" w:lineRule="exact"/>
                        <w:ind w:firstLineChars="2400" w:firstLine="3510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B73B33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DB087F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DB087F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DB087F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:rsidR="001B5D53" w:rsidRPr="00B73B33" w:rsidRDefault="001B5D53" w:rsidP="001B5D53">
                      <w:pPr>
                        <w:jc w:val="center"/>
                        <w:outlineLvl w:val="0"/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BA71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2F21594" wp14:editId="2C32B831">
                <wp:simplePos x="0" y="0"/>
                <wp:positionH relativeFrom="page">
                  <wp:posOffset>520819</wp:posOffset>
                </wp:positionH>
                <wp:positionV relativeFrom="page">
                  <wp:posOffset>531333</wp:posOffset>
                </wp:positionV>
                <wp:extent cx="3285461" cy="2679065"/>
                <wp:effectExtent l="0" t="0" r="0" b="6985"/>
                <wp:wrapNone/>
                <wp:docPr id="17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5461" cy="267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D53" w:rsidRPr="001F3615" w:rsidRDefault="001B5D53" w:rsidP="001B5D53">
                            <w:pPr>
                              <w:ind w:firstLineChars="200" w:firstLine="455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</w:pPr>
                            <w:r w:rsidRPr="001F3615">
                              <w:rPr>
                                <w:rFonts w:ascii="Century" w:hAnsi="Century"/>
                                <w:b/>
                                <w:bCs/>
                                <w:spacing w:val="-20"/>
                                <w:sz w:val="28"/>
                                <w:szCs w:val="28"/>
                              </w:rPr>
                              <w:t>Examination voucher</w:t>
                            </w:r>
                          </w:p>
                          <w:p w:rsidR="001B5D53" w:rsidRPr="00C35BD9" w:rsidRDefault="001B5D53" w:rsidP="001B5D53">
                            <w:pPr>
                              <w:ind w:firstLineChars="250" w:firstLine="518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C35BD9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2020 NAIST</w:t>
                            </w:r>
                            <w:r w:rsidRPr="00C35BD9">
                              <w:rPr>
                                <w:rFonts w:ascii="Century" w:hAnsi="Century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C35BD9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 xml:space="preserve">Entrance Examination </w:t>
                            </w:r>
                          </w:p>
                          <w:p w:rsidR="001B5D53" w:rsidRPr="00C35BD9" w:rsidRDefault="001B5D53" w:rsidP="001B5D53">
                            <w:pPr>
                              <w:ind w:firstLineChars="250" w:firstLine="518"/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  <w:r w:rsidRPr="00C35BD9"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  <w:t>for Master’s Course</w:t>
                            </w:r>
                          </w:p>
                          <w:p w:rsidR="001B5D53" w:rsidRPr="00C35BD9" w:rsidRDefault="001B5D53" w:rsidP="001B5D53">
                            <w:pPr>
                              <w:outlineLvl w:val="0"/>
                              <w:rPr>
                                <w:rFonts w:ascii="Century" w:hAnsi="Century"/>
                                <w:b/>
                                <w:bCs/>
                                <w:sz w:val="22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2" w:space="0" w:color="auto"/>
                                <w:insideV w:val="single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54"/>
                              <w:gridCol w:w="2819"/>
                            </w:tblGrid>
                            <w:tr w:rsidR="001B5D53" w:rsidRPr="00C35BD9" w:rsidTr="003B2AE4">
                              <w:trPr>
                                <w:trHeight w:val="568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:rsidR="001B5D53" w:rsidRPr="00C35BD9" w:rsidRDefault="001B5D53" w:rsidP="00B73B33">
                                  <w:pPr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</w:rPr>
                                  </w:pPr>
                                  <w:r w:rsidRPr="00C35BD9">
                                    <w:rPr>
                                      <w:rFonts w:ascii="Century" w:hAnsi="Century"/>
                                      <w:sz w:val="20"/>
                                    </w:rPr>
                                    <w:t>Applicant’s ID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:rsidR="001B5D53" w:rsidRPr="00C35BD9" w:rsidRDefault="001B5D53" w:rsidP="00C54F06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  <w:r w:rsidRPr="00C35BD9">
                                    <w:rPr>
                                      <w:rFonts w:ascii="ＭＳ 明朝" w:hint="eastAsia"/>
                                      <w:sz w:val="20"/>
                                    </w:rPr>
                                    <w:t>※</w:t>
                                  </w:r>
                                </w:p>
                              </w:tc>
                            </w:tr>
                            <w:tr w:rsidR="001B5D53" w:rsidRPr="00C35BD9" w:rsidTr="003B2AE4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:rsidR="001B5D53" w:rsidRPr="00C35BD9" w:rsidRDefault="001B5D53" w:rsidP="007A4C66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C35BD9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Examination Category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:rsidR="001B5D53" w:rsidRPr="00C35BD9" w:rsidRDefault="001B5D53" w:rsidP="00B73B33">
                                  <w:pPr>
                                    <w:wordWrap w:val="0"/>
                                    <w:ind w:rightChars="100" w:right="196"/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1B5D53" w:rsidRPr="00C35BD9" w:rsidTr="003B2AE4">
                              <w:trPr>
                                <w:trHeight w:val="604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:rsidR="001B5D53" w:rsidRPr="00C35BD9" w:rsidRDefault="001B5D53" w:rsidP="003B2AE4">
                                  <w:pPr>
                                    <w:suppressOverlap/>
                                    <w:jc w:val="center"/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</w:pPr>
                                  <w:r w:rsidRPr="00C35BD9">
                                    <w:rPr>
                                      <w:rFonts w:ascii="Century" w:hAnsi="Century"/>
                                      <w:sz w:val="20"/>
                                      <w:szCs w:val="20"/>
                                    </w:rPr>
                                    <w:t>Admission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:rsidR="001B5D53" w:rsidRPr="00C35BD9" w:rsidRDefault="001B5D53" w:rsidP="003B2AE4">
                                  <w:pPr>
                                    <w:ind w:firstLineChars="100" w:firstLine="186"/>
                                    <w:suppressOverlap/>
                                    <w:jc w:val="left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35BD9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C35B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Spring Admission</w:t>
                                  </w:r>
                                  <w:r w:rsidRPr="00C35BD9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:rsidR="001B5D53" w:rsidRPr="00C35BD9" w:rsidRDefault="001B5D53" w:rsidP="003B2AE4">
                                  <w:pPr>
                                    <w:ind w:firstLineChars="100" w:firstLine="186"/>
                                    <w:suppressOverlap/>
                                    <w:jc w:val="left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C35BD9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>□</w:t>
                                  </w:r>
                                  <w:r w:rsidRPr="00C35BD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Fall Admission</w:t>
                                  </w:r>
                                  <w:r w:rsidRPr="00C35BD9">
                                    <w:rPr>
                                      <w:rFonts w:ascii="Times New Roman" w:hAnsi="Times New Roman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1B5D53" w:rsidRPr="00C35BD9" w:rsidTr="003B2AE4">
                              <w:trPr>
                                <w:trHeight w:val="660"/>
                                <w:jc w:val="center"/>
                              </w:trPr>
                              <w:tc>
                                <w:tcPr>
                                  <w:tcW w:w="1854" w:type="dxa"/>
                                  <w:vAlign w:val="center"/>
                                </w:tcPr>
                                <w:p w:rsidR="001B5D53" w:rsidRPr="00C35BD9" w:rsidRDefault="001B5D53" w:rsidP="003B2AE4">
                                  <w:pPr>
                                    <w:jc w:val="center"/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</w:pPr>
                                  <w:r w:rsidRPr="00C35BD9">
                                    <w:rPr>
                                      <w:rFonts w:ascii="Century" w:hAnsi="Century" w:hint="eastAsia"/>
                                      <w:noProof/>
                                      <w:sz w:val="20"/>
                                    </w:rPr>
                                    <w:t>N</w:t>
                                  </w:r>
                                  <w:r w:rsidRPr="00C35BD9">
                                    <w:rPr>
                                      <w:rFonts w:ascii="Century" w:hAnsi="Century"/>
                                      <w:noProof/>
                                      <w:sz w:val="20"/>
                                    </w:rPr>
                                    <w:t>ame</w:t>
                                  </w:r>
                                </w:p>
                              </w:tc>
                              <w:tc>
                                <w:tcPr>
                                  <w:tcW w:w="2819" w:type="dxa"/>
                                  <w:vAlign w:val="center"/>
                                </w:tcPr>
                                <w:p w:rsidR="001B5D53" w:rsidRPr="00C35BD9" w:rsidRDefault="001B5D53" w:rsidP="003B2AE4">
                                  <w:pPr>
                                    <w:rPr>
                                      <w:rFonts w:ascii="ＭＳ 明朝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5D53" w:rsidRPr="001F3615" w:rsidRDefault="001B5D53" w:rsidP="001B5D53">
                            <w:pPr>
                              <w:spacing w:line="240" w:lineRule="exact"/>
                              <w:ind w:firstLineChars="2550" w:firstLine="3729"/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</w:pPr>
                            <w:r w:rsidRPr="00C35BD9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(</w:t>
                            </w:r>
                            <w:r w:rsidRPr="00C35BD9">
                              <w:rPr>
                                <w:rFonts w:ascii="ＭＳ 明朝" w:cs="ＭＳ 明朝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C35BD9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 xml:space="preserve">Do not </w:t>
                            </w:r>
                            <w:r w:rsidRPr="00C35BD9">
                              <w:rPr>
                                <w:rFonts w:ascii="Century" w:hAnsi="Century" w:hint="eastAsia"/>
                                <w:sz w:val="16"/>
                                <w:szCs w:val="16"/>
                              </w:rPr>
                              <w:t>f</w:t>
                            </w:r>
                            <w:r w:rsidRPr="00C35BD9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ll in.)</w:t>
                            </w:r>
                          </w:p>
                          <w:p w:rsidR="001B5D53" w:rsidRDefault="001B5D53" w:rsidP="001B5D5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1B5D53" w:rsidRDefault="001B5D53" w:rsidP="001B5D5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1B5D53" w:rsidRDefault="001B5D53" w:rsidP="001B5D5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  <w:p w:rsidR="001B5D53" w:rsidRPr="00C75326" w:rsidRDefault="001B5D53" w:rsidP="001B5D53">
                            <w:pPr>
                              <w:jc w:val="center"/>
                              <w:outlineLv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21594" id="テキスト ボックス 17" o:spid="_x0000_s1030" type="#_x0000_t202" style="position:absolute;left:0;text-align:left;margin-left:41pt;margin-top:41.85pt;width:258.7pt;height:210.9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" filled="f" stroked="f">
                <v:textbox inset=".5mm,.5mm,.5mm,.5mm">
                  <w:txbxContent>
                    <w:p w:rsidR="001B5D53" w:rsidRPr="001F3615" w:rsidRDefault="001B5D53" w:rsidP="001B5D53">
                      <w:pPr>
                        <w:ind w:firstLineChars="200" w:firstLine="455"/>
                        <w:outlineLvl w:val="0"/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</w:pPr>
                      <w:r w:rsidRPr="001F3615">
                        <w:rPr>
                          <w:rFonts w:ascii="Century" w:hAnsi="Century"/>
                          <w:b/>
                          <w:bCs/>
                          <w:spacing w:val="-20"/>
                          <w:sz w:val="28"/>
                          <w:szCs w:val="28"/>
                        </w:rPr>
                        <w:t>Examination voucher</w:t>
                      </w:r>
                    </w:p>
                    <w:p w:rsidR="001B5D53" w:rsidRPr="00C35BD9" w:rsidRDefault="001B5D53" w:rsidP="001B5D53">
                      <w:pPr>
                        <w:ind w:firstLineChars="250" w:firstLine="518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C35BD9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2020 NAIST</w:t>
                      </w:r>
                      <w:r w:rsidRPr="00C35BD9">
                        <w:rPr>
                          <w:rFonts w:ascii="Century" w:hAnsi="Century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C35BD9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 xml:space="preserve">Entrance Examination </w:t>
                      </w:r>
                    </w:p>
                    <w:p w:rsidR="001B5D53" w:rsidRPr="00C35BD9" w:rsidRDefault="001B5D53" w:rsidP="001B5D53">
                      <w:pPr>
                        <w:ind w:firstLineChars="250" w:firstLine="518"/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  <w:r w:rsidRPr="00C35BD9">
                        <w:rPr>
                          <w:rFonts w:ascii="Century" w:hAnsi="Century"/>
                          <w:b/>
                          <w:bCs/>
                          <w:sz w:val="22"/>
                        </w:rPr>
                        <w:t>for Master’s Course</w:t>
                      </w:r>
                    </w:p>
                    <w:p w:rsidR="001B5D53" w:rsidRPr="00C35BD9" w:rsidRDefault="001B5D53" w:rsidP="001B5D53">
                      <w:pPr>
                        <w:outlineLvl w:val="0"/>
                        <w:rPr>
                          <w:rFonts w:ascii="Century" w:hAnsi="Century"/>
                          <w:b/>
                          <w:bCs/>
                          <w:sz w:val="22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2" w:space="0" w:color="auto"/>
                          <w:insideV w:val="single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54"/>
                        <w:gridCol w:w="2819"/>
                      </w:tblGrid>
                      <w:tr w:rsidR="001B5D53" w:rsidRPr="00C35BD9" w:rsidTr="003B2AE4">
                        <w:trPr>
                          <w:trHeight w:val="568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:rsidR="001B5D53" w:rsidRPr="00C35BD9" w:rsidRDefault="001B5D53" w:rsidP="00B73B33">
                            <w:pPr>
                              <w:jc w:val="center"/>
                              <w:rPr>
                                <w:rFonts w:ascii="Century" w:hAnsi="Century"/>
                                <w:sz w:val="20"/>
                              </w:rPr>
                            </w:pPr>
                            <w:r w:rsidRPr="00C35BD9">
                              <w:rPr>
                                <w:rFonts w:ascii="Century" w:hAnsi="Century"/>
                                <w:sz w:val="20"/>
                              </w:rPr>
                              <w:t>Applicant’s ID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:rsidR="001B5D53" w:rsidRPr="00C35BD9" w:rsidRDefault="001B5D53" w:rsidP="00C54F06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 w:rsidRPr="00C35BD9">
                              <w:rPr>
                                <w:rFonts w:ascii="ＭＳ 明朝" w:hint="eastAsia"/>
                                <w:sz w:val="20"/>
                              </w:rPr>
                              <w:t>※</w:t>
                            </w:r>
                          </w:p>
                        </w:tc>
                      </w:tr>
                      <w:tr w:rsidR="001B5D53" w:rsidRPr="00C35BD9" w:rsidTr="003B2AE4">
                        <w:trPr>
                          <w:trHeight w:val="553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:rsidR="001B5D53" w:rsidRPr="00C35BD9" w:rsidRDefault="001B5D53" w:rsidP="007A4C66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C35BD9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Examination Category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:rsidR="001B5D53" w:rsidRPr="00C35BD9" w:rsidRDefault="001B5D53" w:rsidP="00B73B33">
                            <w:pPr>
                              <w:wordWrap w:val="0"/>
                              <w:ind w:rightChars="100" w:right="196"/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  <w:tr w:rsidR="001B5D53" w:rsidRPr="00C35BD9" w:rsidTr="003B2AE4">
                        <w:trPr>
                          <w:trHeight w:val="604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:rsidR="001B5D53" w:rsidRPr="00C35BD9" w:rsidRDefault="001B5D53" w:rsidP="003B2AE4">
                            <w:pPr>
                              <w:suppressOverlap/>
                              <w:jc w:val="center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C35BD9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Admission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:rsidR="001B5D53" w:rsidRPr="00C35BD9" w:rsidRDefault="001B5D53" w:rsidP="003B2AE4">
                            <w:pPr>
                              <w:ind w:firstLineChars="100" w:firstLine="186"/>
                              <w:suppressOverlap/>
                              <w:jc w:val="left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35BD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C35B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Spring Admission</w:t>
                            </w:r>
                            <w:r w:rsidRPr="00C35BD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B5D53" w:rsidRPr="00C35BD9" w:rsidRDefault="001B5D53" w:rsidP="003B2AE4">
                            <w:pPr>
                              <w:ind w:firstLineChars="100" w:firstLine="186"/>
                              <w:suppressOverlap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35BD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>□</w:t>
                            </w:r>
                            <w:r w:rsidRPr="00C35BD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Fall Admission</w:t>
                            </w:r>
                            <w:r w:rsidRPr="00C35BD9">
                              <w:rPr>
                                <w:rFonts w:ascii="Times New Roman" w:hAnsi="Times New Roman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c>
                      </w:tr>
                      <w:tr w:rsidR="001B5D53" w:rsidRPr="00C35BD9" w:rsidTr="003B2AE4">
                        <w:trPr>
                          <w:trHeight w:val="660"/>
                          <w:jc w:val="center"/>
                        </w:trPr>
                        <w:tc>
                          <w:tcPr>
                            <w:tcW w:w="1854" w:type="dxa"/>
                            <w:vAlign w:val="center"/>
                          </w:tcPr>
                          <w:p w:rsidR="001B5D53" w:rsidRPr="00C35BD9" w:rsidRDefault="001B5D53" w:rsidP="003B2AE4">
                            <w:pPr>
                              <w:jc w:val="center"/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</w:pPr>
                            <w:r w:rsidRPr="00C35BD9">
                              <w:rPr>
                                <w:rFonts w:ascii="Century" w:hAnsi="Century" w:hint="eastAsia"/>
                                <w:noProof/>
                                <w:sz w:val="20"/>
                              </w:rPr>
                              <w:t>N</w:t>
                            </w:r>
                            <w:r w:rsidRPr="00C35BD9">
                              <w:rPr>
                                <w:rFonts w:ascii="Century" w:hAnsi="Century"/>
                                <w:noProof/>
                                <w:sz w:val="20"/>
                              </w:rPr>
                              <w:t>ame</w:t>
                            </w:r>
                          </w:p>
                        </w:tc>
                        <w:tc>
                          <w:tcPr>
                            <w:tcW w:w="2819" w:type="dxa"/>
                            <w:vAlign w:val="center"/>
                          </w:tcPr>
                          <w:p w:rsidR="001B5D53" w:rsidRPr="00C35BD9" w:rsidRDefault="001B5D53" w:rsidP="003B2AE4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1B5D53" w:rsidRPr="001F3615" w:rsidRDefault="001B5D53" w:rsidP="001B5D53">
                      <w:pPr>
                        <w:spacing w:line="240" w:lineRule="exact"/>
                        <w:ind w:firstLineChars="2550" w:firstLine="3729"/>
                        <w:rPr>
                          <w:rFonts w:ascii="Century" w:hAnsi="Century"/>
                          <w:sz w:val="16"/>
                          <w:szCs w:val="16"/>
                        </w:rPr>
                      </w:pPr>
                      <w:r w:rsidRPr="00C35BD9">
                        <w:rPr>
                          <w:rFonts w:ascii="Century" w:hAnsi="Century"/>
                          <w:sz w:val="16"/>
                          <w:szCs w:val="16"/>
                        </w:rPr>
                        <w:t>(</w:t>
                      </w:r>
                      <w:r w:rsidRPr="00C35BD9">
                        <w:rPr>
                          <w:rFonts w:ascii="ＭＳ 明朝" w:cs="ＭＳ 明朝" w:hint="eastAsia"/>
                          <w:sz w:val="16"/>
                          <w:szCs w:val="16"/>
                        </w:rPr>
                        <w:t>※</w:t>
                      </w:r>
                      <w:r w:rsidRPr="00C35BD9">
                        <w:rPr>
                          <w:rFonts w:ascii="Century" w:hAnsi="Century"/>
                          <w:sz w:val="16"/>
                          <w:szCs w:val="16"/>
                        </w:rPr>
                        <w:t xml:space="preserve">Do not </w:t>
                      </w:r>
                      <w:r w:rsidRPr="00C35BD9">
                        <w:rPr>
                          <w:rFonts w:ascii="Century" w:hAnsi="Century" w:hint="eastAsia"/>
                          <w:sz w:val="16"/>
                          <w:szCs w:val="16"/>
                        </w:rPr>
                        <w:t>f</w:t>
                      </w:r>
                      <w:r w:rsidRPr="00C35BD9">
                        <w:rPr>
                          <w:rFonts w:ascii="Century" w:hAnsi="Century"/>
                          <w:sz w:val="16"/>
                          <w:szCs w:val="16"/>
                        </w:rPr>
                        <w:t>ill in.)</w:t>
                      </w:r>
                    </w:p>
                    <w:p w:rsidR="001B5D53" w:rsidRDefault="001B5D53" w:rsidP="001B5D5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1B5D53" w:rsidRDefault="001B5D53" w:rsidP="001B5D5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1B5D53" w:rsidRDefault="001B5D53" w:rsidP="001B5D5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  <w:p w:rsidR="001B5D53" w:rsidRPr="00C75326" w:rsidRDefault="001B5D53" w:rsidP="001B5D53">
                      <w:pPr>
                        <w:jc w:val="center"/>
                        <w:outlineLvl w:val="0"/>
                        <w:rPr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D0F915" wp14:editId="5BF066D4">
                <wp:simplePos x="0" y="0"/>
                <wp:positionH relativeFrom="margin">
                  <wp:posOffset>-117165</wp:posOffset>
                </wp:positionH>
                <wp:positionV relativeFrom="page">
                  <wp:align>center</wp:align>
                </wp:positionV>
                <wp:extent cx="0" cy="10744200"/>
                <wp:effectExtent l="0" t="0" r="19050" b="19050"/>
                <wp:wrapNone/>
                <wp:docPr id="15" name="直線コネクタ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7442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8BA20" id="直線コネクタ 15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page;mso-height-relative:page" from="-9.25pt,0" to="-9.25pt,8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" strokecolor="gray" strokeweight=".25pt">
                <v:stroke dashstyle="dash"/>
                <w10:wrap anchorx="margin" anchory="page"/>
              </v:line>
            </w:pict>
          </mc:Fallback>
        </mc:AlternateContent>
      </w:r>
      <w:r w:rsidRPr="00BA71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A5C8CE" wp14:editId="63154EFD">
                <wp:simplePos x="0" y="0"/>
                <wp:positionH relativeFrom="page">
                  <wp:posOffset>3981450</wp:posOffset>
                </wp:positionH>
                <wp:positionV relativeFrom="page">
                  <wp:posOffset>-64770</wp:posOffset>
                </wp:positionV>
                <wp:extent cx="0" cy="5419725"/>
                <wp:effectExtent l="9525" t="11430" r="9525" b="7620"/>
                <wp:wrapNone/>
                <wp:docPr id="14" name="直線コネクタ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1972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35DE5" id="直線コネクタ 14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3.5pt,-5.1pt" to="313.5pt,4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1B5D53" w:rsidRPr="00BA71A0" w:rsidRDefault="001B5D53" w:rsidP="001B5D53"/>
    <w:p w:rsidR="001B5D53" w:rsidRPr="00BA71A0" w:rsidRDefault="001B5D53" w:rsidP="001B5D53"/>
    <w:p w:rsidR="001B5D53" w:rsidRPr="00BA71A0" w:rsidRDefault="001B5D53" w:rsidP="001B5D53"/>
    <w:p w:rsidR="001B5D53" w:rsidRPr="00BA71A0" w:rsidRDefault="001B5D53" w:rsidP="001B5D53"/>
    <w:p w:rsidR="001B5D53" w:rsidRPr="00BA71A0" w:rsidRDefault="001B5D53" w:rsidP="001B5D53"/>
    <w:p w:rsidR="001B5D53" w:rsidRDefault="001B5D53" w:rsidP="001B5D53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843D0A" wp14:editId="43268F82">
                <wp:simplePos x="0" y="0"/>
                <wp:positionH relativeFrom="page">
                  <wp:align>left</wp:align>
                </wp:positionH>
                <wp:positionV relativeFrom="page">
                  <wp:align>center</wp:align>
                </wp:positionV>
                <wp:extent cx="7575550" cy="0"/>
                <wp:effectExtent l="8890" t="12700" r="6985" b="6350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B32195" id="直線コネクタ 10" o:spid="_x0000_s1026" style="position:absolute;left:0;text-align:left;z-index:251790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page;mso-width-percent:0;mso-height-percent:0;mso-width-relative:page;mso-height-relative:page" from="0,0" to="596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" strokecolor="gray" strokeweight=".25pt">
                <v:stroke dashstyle="dash"/>
                <w10:wrap anchorx="page" anchory="page"/>
              </v:line>
            </w:pict>
          </mc:Fallback>
        </mc:AlternateContent>
      </w:r>
    </w:p>
    <w:p w:rsidR="001B5D53" w:rsidRDefault="001B5D53" w:rsidP="001B5D53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5C5720" wp14:editId="26874BDB">
                <wp:simplePos x="0" y="0"/>
                <wp:positionH relativeFrom="column">
                  <wp:posOffset>1072382</wp:posOffset>
                </wp:positionH>
                <wp:positionV relativeFrom="paragraph">
                  <wp:posOffset>1224694</wp:posOffset>
                </wp:positionV>
                <wp:extent cx="1080135" cy="1367790"/>
                <wp:effectExtent l="9525" t="6350" r="5715" b="6985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5D53" w:rsidRPr="00104CAA" w:rsidRDefault="001B5D53" w:rsidP="001B5D5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1B5D53" w:rsidRPr="00104CAA" w:rsidRDefault="001B5D53" w:rsidP="001B5D5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:rsidR="001B5D53" w:rsidRPr="00104CAA" w:rsidRDefault="001B5D53" w:rsidP="001B5D5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C5720" id="テキスト ボックス 21" o:spid="_x0000_s1031" type="#_x0000_t202" style="position:absolute;left:0;text-align:left;margin-left:84.45pt;margin-top:96.45pt;width:85.05pt;height:107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" filled="f" fillcolor="yellow">
                <v:textbox inset="5.85pt,.7pt,5.85pt,.7pt">
                  <w:txbxContent>
                    <w:p w:rsidR="001B5D53" w:rsidRPr="00104CAA" w:rsidRDefault="001B5D53" w:rsidP="001B5D5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1B5D53" w:rsidRPr="00104CAA" w:rsidRDefault="001B5D53" w:rsidP="001B5D5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1B5D53" w:rsidRPr="00104CAA" w:rsidRDefault="001B5D53" w:rsidP="001B5D5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75D33F" wp14:editId="5635E4B0">
                <wp:simplePos x="0" y="0"/>
                <wp:positionH relativeFrom="column">
                  <wp:posOffset>4613024</wp:posOffset>
                </wp:positionH>
                <wp:positionV relativeFrom="paragraph">
                  <wp:posOffset>1292299</wp:posOffset>
                </wp:positionV>
                <wp:extent cx="1080135" cy="1367790"/>
                <wp:effectExtent l="9525" t="6350" r="5715" b="6985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36779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5D53" w:rsidRPr="00104CAA" w:rsidRDefault="001B5D53" w:rsidP="001B5D5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hotograph</w:t>
                            </w:r>
                          </w:p>
                          <w:p w:rsidR="001B5D53" w:rsidRPr="00104CAA" w:rsidRDefault="001B5D53" w:rsidP="001B5D53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(38mm </w:t>
                            </w:r>
                            <w:r>
                              <w:rPr>
                                <w:rFonts w:ascii="ＭＳ 明朝" w:hAnsi="ＭＳ 明朝" w:hint="eastAsia"/>
                                <w:sz w:val="18"/>
                                <w:szCs w:val="18"/>
                              </w:rPr>
                              <w:t>×</w:t>
                            </w: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30mm)</w:t>
                            </w:r>
                          </w:p>
                          <w:p w:rsidR="001B5D53" w:rsidRPr="00104CAA" w:rsidRDefault="001B5D53" w:rsidP="001B5D5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104CA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Taken within the past 3 months, full-faced from shoulders up, no headwear 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xcept for religious</w:t>
                            </w:r>
                            <w:r w:rsidRPr="00BB439F">
                              <w:rPr>
                                <w:rFonts w:ascii="Times New Roman" w:hAnsi="Times New Roman" w:hint="eastAsia"/>
                                <w:sz w:val="18"/>
                                <w:szCs w:val="18"/>
                              </w:rPr>
                              <w:t xml:space="preserve"> reasons</w:t>
                            </w:r>
                            <w:r w:rsidRPr="00BB439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5D33F" id="テキスト ボックス 19" o:spid="_x0000_s1032" type="#_x0000_t202" style="position:absolute;left:0;text-align:left;margin-left:363.25pt;margin-top:101.75pt;width:85.05pt;height:107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" filled="f" fillcolor="yellow">
                <v:textbox inset="5.85pt,.7pt,5.85pt,.7pt">
                  <w:txbxContent>
                    <w:p w:rsidR="001B5D53" w:rsidRPr="00104CAA" w:rsidRDefault="001B5D53" w:rsidP="001B5D5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hotograph</w:t>
                      </w:r>
                    </w:p>
                    <w:p w:rsidR="001B5D53" w:rsidRPr="00104CAA" w:rsidRDefault="001B5D53" w:rsidP="001B5D53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(38mm </w:t>
                      </w:r>
                      <w:r>
                        <w:rPr>
                          <w:rFonts w:ascii="ＭＳ 明朝" w:hAnsi="ＭＳ 明朝" w:hint="eastAsia"/>
                          <w:sz w:val="18"/>
                          <w:szCs w:val="18"/>
                        </w:rPr>
                        <w:t>×</w:t>
                      </w: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30mm)</w:t>
                      </w:r>
                    </w:p>
                    <w:p w:rsidR="001B5D53" w:rsidRPr="00104CAA" w:rsidRDefault="001B5D53" w:rsidP="001B5D5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104CAA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Taken within the past 3 months, full-faced from shoulders up, no headwear 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except for religious</w:t>
                      </w:r>
                      <w:r w:rsidRPr="00BB439F">
                        <w:rPr>
                          <w:rFonts w:ascii="Times New Roman" w:hAnsi="Times New Roman" w:hint="eastAsia"/>
                          <w:sz w:val="18"/>
                          <w:szCs w:val="18"/>
                        </w:rPr>
                        <w:t xml:space="preserve"> reasons</w:t>
                      </w:r>
                      <w:r w:rsidRPr="00BB439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9314BE" wp14:editId="618FB0F0">
                <wp:simplePos x="0" y="0"/>
                <wp:positionH relativeFrom="page">
                  <wp:posOffset>946150</wp:posOffset>
                </wp:positionH>
                <wp:positionV relativeFrom="page">
                  <wp:posOffset>4622800</wp:posOffset>
                </wp:positionV>
                <wp:extent cx="2642870" cy="59245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5D53" w:rsidRPr="00DB087F" w:rsidRDefault="001B5D53" w:rsidP="001B5D53">
                            <w:pPr>
                              <w:ind w:leftChars="50" w:left="98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 xml:space="preserve">Be sure to bring this examination voucher on the scheduled examination date.                               </w:t>
                            </w:r>
                          </w:p>
                          <w:p w:rsidR="001B5D53" w:rsidRPr="00DB087F" w:rsidRDefault="001B5D53" w:rsidP="001B5D53">
                            <w:pPr>
                              <w:ind w:firstLineChars="50" w:firstLine="73"/>
                              <w:rPr>
                                <w:rFonts w:ascii="Century" w:hAnsi="Century"/>
                                <w:sz w:val="16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Keep this voucher after the examination.</w:t>
                            </w:r>
                          </w:p>
                          <w:p w:rsidR="001B5D53" w:rsidRPr="00DB087F" w:rsidRDefault="001B5D53" w:rsidP="001B5D53">
                            <w:pPr>
                              <w:ind w:firstLineChars="50" w:firstLine="73"/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16"/>
                              </w:rPr>
                              <w:t>It will also be needed for the enrollment procedure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314BE" id="テキスト ボックス 3" o:spid="_x0000_s1033" type="#_x0000_t202" style="position:absolute;left:0;text-align:left;margin-left:74.5pt;margin-top:364pt;width:208.1pt;height:46.65pt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9M2QIAAM8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" filled="f" stroked="f">
                <v:textbox inset="5.85pt,.7pt,5.85pt,.7pt">
                  <w:txbxContent>
                    <w:p w:rsidR="001B5D53" w:rsidRPr="00DB087F" w:rsidRDefault="001B5D53" w:rsidP="001B5D53">
                      <w:pPr>
                        <w:ind w:leftChars="50" w:left="98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 xml:space="preserve">Be sure to bring this examination voucher on the scheduled examination date.                               </w:t>
                      </w:r>
                    </w:p>
                    <w:p w:rsidR="001B5D53" w:rsidRPr="00DB087F" w:rsidRDefault="001B5D53" w:rsidP="001B5D53">
                      <w:pPr>
                        <w:ind w:firstLineChars="50" w:firstLine="73"/>
                        <w:rPr>
                          <w:rFonts w:ascii="Century" w:hAnsi="Century"/>
                          <w:sz w:val="16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Keep this voucher after the examination.</w:t>
                      </w:r>
                    </w:p>
                    <w:p w:rsidR="001B5D53" w:rsidRPr="00DB087F" w:rsidRDefault="001B5D53" w:rsidP="001B5D53">
                      <w:pPr>
                        <w:ind w:firstLineChars="50" w:firstLine="73"/>
                        <w:rPr>
                          <w:rFonts w:ascii="Century" w:hAnsi="Century"/>
                        </w:rPr>
                      </w:pPr>
                      <w:r w:rsidRPr="00DB087F">
                        <w:rPr>
                          <w:rFonts w:ascii="Century" w:hAnsi="Century"/>
                          <w:sz w:val="16"/>
                        </w:rPr>
                        <w:t>It will also be needed for the enrollment procedur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083C106" wp14:editId="3990FB37">
                <wp:simplePos x="0" y="0"/>
                <wp:positionH relativeFrom="margin">
                  <wp:align>center</wp:align>
                </wp:positionH>
                <wp:positionV relativeFrom="paragraph">
                  <wp:posOffset>3879924</wp:posOffset>
                </wp:positionV>
                <wp:extent cx="4586605" cy="784225"/>
                <wp:effectExtent l="0" t="0" r="4445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6605" cy="78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5D53" w:rsidRPr="00DB087F" w:rsidRDefault="001B5D53" w:rsidP="001B5D53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22"/>
                              </w:rPr>
                              <w:t>NARA INSTITUTE of SCIENCE and TECHNOLOGY</w:t>
                            </w:r>
                          </w:p>
                          <w:p w:rsidR="001B5D53" w:rsidRPr="00DB087F" w:rsidRDefault="001B5D53" w:rsidP="001B5D53">
                            <w:pPr>
                              <w:rPr>
                                <w:rFonts w:ascii="Century" w:hAnsi="Century"/>
                                <w:sz w:val="2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22"/>
                              </w:rPr>
                              <w:t xml:space="preserve">Entrance Examination for </w:t>
                            </w:r>
                            <w:r w:rsidRPr="00C35BD9">
                              <w:rPr>
                                <w:rFonts w:ascii="Century" w:hAnsi="Century"/>
                                <w:sz w:val="22"/>
                              </w:rPr>
                              <w:t>2020</w:t>
                            </w:r>
                            <w:r>
                              <w:rPr>
                                <w:rFonts w:ascii="Century" w:hAnsi="Century"/>
                                <w:sz w:val="22"/>
                              </w:rPr>
                              <w:t xml:space="preserve"> </w:t>
                            </w:r>
                            <w:r w:rsidRPr="00DB087F">
                              <w:rPr>
                                <w:rFonts w:ascii="Century" w:hAnsi="Century"/>
                                <w:sz w:val="22"/>
                              </w:rPr>
                              <w:t>Master's Course</w:t>
                            </w:r>
                          </w:p>
                          <w:p w:rsidR="001B5D53" w:rsidRPr="00DB087F" w:rsidRDefault="001B5D53" w:rsidP="001B5D53">
                            <w:pPr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sz w:val="28"/>
                                <w:szCs w:val="28"/>
                              </w:rPr>
                              <w:t>Receipt form for examination fee payment (part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C106" id="テキスト ボックス 12" o:spid="_x0000_s1034" type="#_x0000_t202" style="position:absolute;left:0;text-align:left;margin-left:0;margin-top:305.5pt;width:361.15pt;height:61.7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" stroked="f" strokeweight=".25pt">
                <v:textbox>
                  <w:txbxContent>
                    <w:p w:rsidR="001B5D53" w:rsidRPr="00DB087F" w:rsidRDefault="001B5D53" w:rsidP="001B5D53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DB087F">
                        <w:rPr>
                          <w:rFonts w:ascii="Century" w:hAnsi="Century"/>
                          <w:sz w:val="22"/>
                        </w:rPr>
                        <w:t>NARA INSTITUTE of SCIENCE and TECHNOLOGY</w:t>
                      </w:r>
                    </w:p>
                    <w:p w:rsidR="001B5D53" w:rsidRPr="00DB087F" w:rsidRDefault="001B5D53" w:rsidP="001B5D53">
                      <w:pPr>
                        <w:rPr>
                          <w:rFonts w:ascii="Century" w:hAnsi="Century"/>
                          <w:sz w:val="22"/>
                        </w:rPr>
                      </w:pPr>
                      <w:r w:rsidRPr="00DB087F">
                        <w:rPr>
                          <w:rFonts w:ascii="Century" w:hAnsi="Century"/>
                          <w:sz w:val="22"/>
                        </w:rPr>
                        <w:t xml:space="preserve">Entrance Examination for </w:t>
                      </w:r>
                      <w:r w:rsidRPr="00C35BD9">
                        <w:rPr>
                          <w:rFonts w:ascii="Century" w:hAnsi="Century"/>
                          <w:sz w:val="22"/>
                        </w:rPr>
                        <w:t>2020</w:t>
                      </w:r>
                      <w:r>
                        <w:rPr>
                          <w:rFonts w:ascii="Century" w:hAnsi="Century"/>
                          <w:sz w:val="22"/>
                        </w:rPr>
                        <w:t xml:space="preserve"> </w:t>
                      </w:r>
                      <w:r w:rsidRPr="00DB087F">
                        <w:rPr>
                          <w:rFonts w:ascii="Century" w:hAnsi="Century"/>
                          <w:sz w:val="22"/>
                        </w:rPr>
                        <w:t>Master's Course</w:t>
                      </w:r>
                    </w:p>
                    <w:p w:rsidR="001B5D53" w:rsidRPr="00DB087F" w:rsidRDefault="001B5D53" w:rsidP="001B5D53">
                      <w:pPr>
                        <w:rPr>
                          <w:rFonts w:ascii="Century" w:hAnsi="Century"/>
                          <w:sz w:val="28"/>
                          <w:szCs w:val="28"/>
                        </w:rPr>
                      </w:pPr>
                      <w:r w:rsidRPr="00DB087F">
                        <w:rPr>
                          <w:rFonts w:ascii="Century" w:hAnsi="Century"/>
                          <w:sz w:val="28"/>
                          <w:szCs w:val="28"/>
                        </w:rPr>
                        <w:t>Receipt form for examination fee payment (part 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024660" wp14:editId="145278BD">
                <wp:simplePos x="0" y="0"/>
                <wp:positionH relativeFrom="margin">
                  <wp:align>center</wp:align>
                </wp:positionH>
                <wp:positionV relativeFrom="paragraph">
                  <wp:posOffset>4904179</wp:posOffset>
                </wp:positionV>
                <wp:extent cx="4319905" cy="2592070"/>
                <wp:effectExtent l="19050" t="19050" r="23495" b="1778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2592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B5D53" w:rsidRPr="007B24BD" w:rsidRDefault="001B5D53" w:rsidP="001B5D5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B5D53" w:rsidRPr="007B24BD" w:rsidRDefault="001B5D53" w:rsidP="001B5D5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B5D53" w:rsidRDefault="001B5D53" w:rsidP="001B5D5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B5D53" w:rsidRDefault="001B5D53" w:rsidP="001B5D5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B5D53" w:rsidRPr="007B24BD" w:rsidRDefault="001B5D53" w:rsidP="001B5D53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1B5D53" w:rsidRPr="00DB087F" w:rsidRDefault="001B5D53" w:rsidP="001B5D53">
                            <w:pPr>
                              <w:jc w:val="center"/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eastAsia="ＭＳ ゴシック" w:hAnsi="Century"/>
                                <w:b/>
                                <w:sz w:val="32"/>
                                <w:szCs w:val="32"/>
                              </w:rPr>
                              <w:t>Attach Receipt form (part A)</w:t>
                            </w:r>
                          </w:p>
                          <w:p w:rsidR="001B5D53" w:rsidRPr="00C5060B" w:rsidRDefault="001B5D53" w:rsidP="001B5D53">
                            <w:pPr>
                              <w:jc w:val="center"/>
                              <w:rPr>
                                <w:rFonts w:ascii="ＭＳ 明朝"/>
                                <w:sz w:val="16"/>
                                <w:szCs w:val="16"/>
                              </w:rPr>
                            </w:pPr>
                            <w:r w:rsidRPr="00C5060B">
                              <w:rPr>
                                <w:rFonts w:ascii="ＭＳ 明朝"/>
                                <w:sz w:val="16"/>
                                <w:szCs w:val="16"/>
                              </w:rPr>
                              <w:t>(a receipt without payment confirmation stamp affixed is invalid)</w:t>
                            </w:r>
                          </w:p>
                          <w:p w:rsidR="001B5D53" w:rsidRPr="007B24BD" w:rsidRDefault="001B5D53" w:rsidP="001B5D53">
                            <w:pPr>
                              <w:rPr>
                                <w:rFonts w:asci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24660" id="正方形/長方形 11" o:spid="_x0000_s1035" style="position:absolute;left:0;text-align:left;margin-left:0;margin-top:386.15pt;width:340.15pt;height:204.1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" strokeweight="3pt">
                <v:stroke linestyle="thinThin"/>
                <v:textbox>
                  <w:txbxContent>
                    <w:p w:rsidR="001B5D53" w:rsidRPr="007B24BD" w:rsidRDefault="001B5D53" w:rsidP="001B5D5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B5D53" w:rsidRPr="007B24BD" w:rsidRDefault="001B5D53" w:rsidP="001B5D5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B5D53" w:rsidRDefault="001B5D53" w:rsidP="001B5D5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B5D53" w:rsidRDefault="001B5D53" w:rsidP="001B5D5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B5D53" w:rsidRPr="007B24BD" w:rsidRDefault="001B5D53" w:rsidP="001B5D53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1B5D53" w:rsidRPr="00DB087F" w:rsidRDefault="001B5D53" w:rsidP="001B5D53">
                      <w:pPr>
                        <w:jc w:val="center"/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eastAsia="ＭＳ ゴシック" w:hAnsi="Century"/>
                          <w:b/>
                          <w:sz w:val="32"/>
                          <w:szCs w:val="32"/>
                        </w:rPr>
                        <w:t>Attach Receipt form (part A)</w:t>
                      </w:r>
                    </w:p>
                    <w:p w:rsidR="001B5D53" w:rsidRPr="00C5060B" w:rsidRDefault="001B5D53" w:rsidP="001B5D53">
                      <w:pPr>
                        <w:jc w:val="center"/>
                        <w:rPr>
                          <w:rFonts w:ascii="ＭＳ 明朝"/>
                          <w:sz w:val="16"/>
                          <w:szCs w:val="16"/>
                        </w:rPr>
                      </w:pPr>
                      <w:r w:rsidRPr="00C5060B">
                        <w:rPr>
                          <w:rFonts w:ascii="ＭＳ 明朝"/>
                          <w:sz w:val="16"/>
                          <w:szCs w:val="16"/>
                        </w:rPr>
                        <w:t>(a receipt without payment confirmation stamp affixed is invalid)</w:t>
                      </w:r>
                    </w:p>
                    <w:p w:rsidR="001B5D53" w:rsidRPr="007B24BD" w:rsidRDefault="001B5D53" w:rsidP="001B5D53">
                      <w:pPr>
                        <w:rPr>
                          <w:rFonts w:asci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36"/>
        </w:rPr>
        <w:br w:type="page"/>
      </w:r>
    </w:p>
    <w:p w:rsidR="001B5D53" w:rsidRDefault="001B5D53" w:rsidP="001B5D53">
      <w:pPr>
        <w:tabs>
          <w:tab w:val="left" w:pos="9360"/>
        </w:tabs>
        <w:rPr>
          <w:sz w:val="36"/>
        </w:rPr>
      </w:pPr>
      <w:r>
        <w:rPr>
          <w:rFonts w:hint="eastAsia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EEB66A" wp14:editId="72D8CC7B">
                <wp:simplePos x="0" y="0"/>
                <wp:positionH relativeFrom="margin">
                  <wp:posOffset>1603375</wp:posOffset>
                </wp:positionH>
                <wp:positionV relativeFrom="page">
                  <wp:posOffset>551815</wp:posOffset>
                </wp:positionV>
                <wp:extent cx="2737485" cy="457200"/>
                <wp:effectExtent l="22225" t="27940" r="31115" b="292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7485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pattFill prst="lgConfetti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B5D53" w:rsidRPr="00DB087F" w:rsidRDefault="001B5D53" w:rsidP="001B5D53">
                            <w:pPr>
                              <w:spacing w:beforeLines="10" w:before="29"/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b/>
                                <w:sz w:val="32"/>
                                <w:szCs w:val="32"/>
                              </w:rPr>
                              <w:t>Address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EB66A" id="テキスト ボックス 2" o:spid="_x0000_s1036" type="#_x0000_t202" style="position:absolute;left:0;text-align:left;margin-left:126.25pt;margin-top:43.45pt;width:215.5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" filled="f" fillcolor="silver" strokeweight="3.5pt">
                <v:stroke r:id="rId9" o:title="" filltype="pattern"/>
                <v:textbox>
                  <w:txbxContent>
                    <w:p w:rsidR="001B5D53" w:rsidRPr="00DB087F" w:rsidRDefault="001B5D53" w:rsidP="001B5D53">
                      <w:pPr>
                        <w:spacing w:beforeLines="10" w:before="29"/>
                        <w:jc w:val="center"/>
                        <w:rPr>
                          <w:rFonts w:ascii="Century" w:hAnsi="Century"/>
                          <w:b/>
                          <w:bCs/>
                          <w:sz w:val="32"/>
                          <w:szCs w:val="32"/>
                        </w:rPr>
                      </w:pPr>
                      <w:r w:rsidRPr="00DB087F">
                        <w:rPr>
                          <w:rFonts w:ascii="Century" w:hAnsi="Century"/>
                          <w:b/>
                          <w:sz w:val="32"/>
                          <w:szCs w:val="32"/>
                        </w:rPr>
                        <w:t>Address lab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B5D53" w:rsidRDefault="001B5D53" w:rsidP="001B5D53">
      <w:pPr>
        <w:rPr>
          <w:sz w:val="36"/>
        </w:rPr>
      </w:pPr>
    </w:p>
    <w:p w:rsidR="001B5D53" w:rsidRDefault="001B5D53" w:rsidP="001B5D53">
      <w:pPr>
        <w:rPr>
          <w:sz w:val="36"/>
        </w:rPr>
      </w:pPr>
      <w:r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2991EF" wp14:editId="0FD02C0F">
                <wp:simplePos x="0" y="0"/>
                <wp:positionH relativeFrom="margin">
                  <wp:posOffset>1172845</wp:posOffset>
                </wp:positionH>
                <wp:positionV relativeFrom="page">
                  <wp:posOffset>1457960</wp:posOffset>
                </wp:positionV>
                <wp:extent cx="3597910" cy="2171700"/>
                <wp:effectExtent l="10795" t="10160" r="10795" b="8890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7910" cy="2171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insideV w:val="dashed" w:sz="2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73"/>
                            </w:tblGrid>
                            <w:tr w:rsidR="001B5D53" w:rsidRPr="00DB087F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1B5D53" w:rsidRPr="00DB087F" w:rsidRDefault="001B5D53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  <w:kern w:val="0"/>
                                    </w:rPr>
                                    <w:t>Zip code</w:t>
                                  </w:r>
                                </w:p>
                              </w:tc>
                            </w:tr>
                            <w:tr w:rsidR="001B5D5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1B5D53" w:rsidRPr="00DB087F" w:rsidRDefault="001B5D53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1B5D5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1B5D53" w:rsidRPr="009C4CB4" w:rsidRDefault="001B5D53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B5D5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:rsidR="001B5D53" w:rsidRPr="009C4CB4" w:rsidRDefault="001B5D53" w:rsidP="009C4CB4">
                                  <w:pPr>
                                    <w:rPr>
                                      <w:rFonts w:ascii="ＭＳ 明朝"/>
                                    </w:rPr>
                                  </w:pPr>
                                </w:p>
                              </w:tc>
                            </w:tr>
                            <w:tr w:rsidR="001B5D53" w:rsidRPr="00F71347" w:rsidTr="00045F4D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:rsidR="001B5D53" w:rsidRPr="00DB087F" w:rsidRDefault="001B5D53" w:rsidP="009C4CB4">
                                  <w:pPr>
                                    <w:rPr>
                                      <w:rFonts w:ascii="Century" w:hAnsi="Century"/>
                                    </w:rPr>
                                  </w:pPr>
                                  <w:r w:rsidRPr="00DB087F">
                                    <w:rPr>
                                      <w:rFonts w:ascii="Century" w:hAnsi="Century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1B5D53" w:rsidRPr="00F71347" w:rsidTr="009C4CB4">
                              <w:trPr>
                                <w:cantSplit/>
                                <w:trHeight w:val="510"/>
                              </w:trPr>
                              <w:tc>
                                <w:tcPr>
                                  <w:tcW w:w="5173" w:type="dxa"/>
                                </w:tcPr>
                                <w:p w:rsidR="001B5D53" w:rsidRPr="009C4CB4" w:rsidRDefault="001B5D53" w:rsidP="009C4CB4">
                                  <w:pPr>
                                    <w:jc w:val="right"/>
                                    <w:rPr>
                                      <w:rFonts w:ascii="ＭＳ 明朝"/>
                                    </w:rPr>
                                  </w:pPr>
                                  <w:r w:rsidRPr="009C4CB4">
                                    <w:rPr>
                                      <w:rFonts w:ascii="ＭＳ 明朝" w:hint="eastAsia"/>
                                    </w:rPr>
                                    <w:t>(※　　　　　　)</w:t>
                                  </w:r>
                                </w:p>
                              </w:tc>
                            </w:tr>
                          </w:tbl>
                          <w:p w:rsidR="001B5D53" w:rsidRPr="002066AC" w:rsidRDefault="001B5D53" w:rsidP="001B5D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2991EF" id="角丸四角形 1" o:spid="_x0000_s1037" style="position:absolute;left:0;text-align:left;margin-left:92.35pt;margin-top:114.8pt;width:283.3pt;height:171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" filled="f">
                <v:textbox>
                  <w:txbxContent>
                    <w:tbl>
                      <w:tblPr>
                        <w:tblW w:w="0" w:type="auto"/>
                        <w:tblBorders>
                          <w:insideV w:val="dashed" w:sz="2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73"/>
                      </w:tblGrid>
                      <w:tr w:rsidR="001B5D53" w:rsidRPr="00DB087F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:rsidR="001B5D53" w:rsidRPr="00DB087F" w:rsidRDefault="001B5D53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  <w:kern w:val="0"/>
                              </w:rPr>
                              <w:t>Zip code</w:t>
                            </w:r>
                          </w:p>
                        </w:tc>
                      </w:tr>
                      <w:tr w:rsidR="001B5D5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1B5D53" w:rsidRPr="00DB087F" w:rsidRDefault="001B5D53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Address</w:t>
                            </w:r>
                          </w:p>
                        </w:tc>
                      </w:tr>
                      <w:tr w:rsidR="001B5D5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1B5D53" w:rsidRPr="009C4CB4" w:rsidRDefault="001B5D53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B5D5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  <w:bottom w:val="dashed" w:sz="2" w:space="0" w:color="auto"/>
                            </w:tcBorders>
                            <w:vAlign w:val="center"/>
                          </w:tcPr>
                          <w:p w:rsidR="001B5D53" w:rsidRPr="009C4CB4" w:rsidRDefault="001B5D53" w:rsidP="009C4CB4">
                            <w:pPr>
                              <w:rPr>
                                <w:rFonts w:ascii="ＭＳ 明朝"/>
                              </w:rPr>
                            </w:pPr>
                          </w:p>
                        </w:tc>
                      </w:tr>
                      <w:tr w:rsidR="001B5D53" w:rsidRPr="00F71347" w:rsidTr="00045F4D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:rsidR="001B5D53" w:rsidRPr="00DB087F" w:rsidRDefault="001B5D53" w:rsidP="009C4CB4">
                            <w:pPr>
                              <w:rPr>
                                <w:rFonts w:ascii="Century" w:hAnsi="Century"/>
                              </w:rPr>
                            </w:pPr>
                            <w:r w:rsidRPr="00DB087F">
                              <w:rPr>
                                <w:rFonts w:ascii="Century" w:hAnsi="Century"/>
                              </w:rPr>
                              <w:t>Name</w:t>
                            </w:r>
                          </w:p>
                        </w:tc>
                      </w:tr>
                      <w:tr w:rsidR="001B5D53" w:rsidRPr="00F71347" w:rsidTr="009C4CB4">
                        <w:trPr>
                          <w:cantSplit/>
                          <w:trHeight w:val="510"/>
                        </w:trPr>
                        <w:tc>
                          <w:tcPr>
                            <w:tcW w:w="5173" w:type="dxa"/>
                          </w:tcPr>
                          <w:p w:rsidR="001B5D53" w:rsidRPr="009C4CB4" w:rsidRDefault="001B5D53" w:rsidP="009C4CB4">
                            <w:pPr>
                              <w:jc w:val="right"/>
                              <w:rPr>
                                <w:rFonts w:ascii="ＭＳ 明朝"/>
                              </w:rPr>
                            </w:pPr>
                            <w:r w:rsidRPr="009C4CB4">
                              <w:rPr>
                                <w:rFonts w:ascii="ＭＳ 明朝" w:hint="eastAsia"/>
                              </w:rPr>
                              <w:t>(※　　　　　　)</w:t>
                            </w:r>
                          </w:p>
                        </w:tc>
                      </w:tr>
                    </w:tbl>
                    <w:p w:rsidR="001B5D53" w:rsidRPr="002066AC" w:rsidRDefault="001B5D53" w:rsidP="001B5D53"/>
                  </w:txbxContent>
                </v:textbox>
                <w10:wrap anchorx="margin" anchory="page"/>
              </v:roundrect>
            </w:pict>
          </mc:Fallback>
        </mc:AlternateContent>
      </w:r>
    </w:p>
    <w:p w:rsidR="001B5D53" w:rsidRDefault="001B5D53" w:rsidP="001B5D53">
      <w:pPr>
        <w:rPr>
          <w:sz w:val="36"/>
        </w:rPr>
      </w:pPr>
    </w:p>
    <w:p w:rsidR="001B5D53" w:rsidRDefault="001B5D53" w:rsidP="001B5D53">
      <w:pPr>
        <w:rPr>
          <w:sz w:val="36"/>
        </w:rPr>
      </w:pPr>
    </w:p>
    <w:p w:rsidR="001B5D53" w:rsidRDefault="001B5D53" w:rsidP="001B5D53">
      <w:pPr>
        <w:rPr>
          <w:sz w:val="36"/>
        </w:rPr>
      </w:pPr>
    </w:p>
    <w:p w:rsidR="001B5D53" w:rsidRDefault="001B5D53" w:rsidP="001B5D53">
      <w:pPr>
        <w:rPr>
          <w:sz w:val="36"/>
        </w:rPr>
      </w:pPr>
    </w:p>
    <w:p w:rsidR="001B5D53" w:rsidRDefault="001B5D53" w:rsidP="001B5D53">
      <w:pPr>
        <w:rPr>
          <w:sz w:val="36"/>
        </w:rPr>
      </w:pPr>
    </w:p>
    <w:p w:rsidR="001B5D53" w:rsidRDefault="001B5D53" w:rsidP="001B5D53">
      <w:pPr>
        <w:rPr>
          <w:sz w:val="36"/>
        </w:rPr>
      </w:pPr>
    </w:p>
    <w:p w:rsidR="001B5D53" w:rsidRDefault="001B5D53" w:rsidP="001B5D53">
      <w:pPr>
        <w:rPr>
          <w:sz w:val="36"/>
        </w:rPr>
      </w:pPr>
    </w:p>
    <w:p w:rsidR="001B5D53" w:rsidRDefault="001B5D53" w:rsidP="001B5D53">
      <w:pPr>
        <w:rPr>
          <w:sz w:val="36"/>
        </w:rPr>
      </w:pPr>
    </w:p>
    <w:p w:rsidR="001B5D53" w:rsidRDefault="001B5D53" w:rsidP="001B5D53">
      <w:pPr>
        <w:jc w:val="left"/>
        <w:rPr>
          <w:sz w:val="36"/>
        </w:rPr>
      </w:pPr>
    </w:p>
    <w:p w:rsidR="001B5D53" w:rsidRPr="00DB087F" w:rsidRDefault="001B5D53" w:rsidP="001B5D53">
      <w:pPr>
        <w:ind w:firstLineChars="200" w:firstLine="413"/>
        <w:jc w:val="left"/>
        <w:rPr>
          <w:rFonts w:ascii="Century" w:hAnsi="Century"/>
          <w:sz w:val="22"/>
        </w:rPr>
      </w:pPr>
      <w:r w:rsidRPr="00DB087F">
        <w:rPr>
          <w:rFonts w:ascii="Century" w:hAnsi="Century"/>
          <w:sz w:val="22"/>
        </w:rPr>
        <w:t>・</w:t>
      </w:r>
      <w:r w:rsidRPr="00DB087F">
        <w:rPr>
          <w:rFonts w:ascii="Century" w:hAnsi="Century"/>
          <w:sz w:val="22"/>
        </w:rPr>
        <w:t>This label will be used to deliver admission documents.</w:t>
      </w:r>
    </w:p>
    <w:p w:rsidR="001B5D53" w:rsidRPr="00DB087F" w:rsidRDefault="001B5D53" w:rsidP="001B5D53">
      <w:pPr>
        <w:ind w:firstLineChars="200" w:firstLine="413"/>
        <w:jc w:val="left"/>
        <w:rPr>
          <w:rFonts w:ascii="Century" w:hAnsi="Century"/>
          <w:sz w:val="22"/>
        </w:rPr>
      </w:pPr>
      <w:r w:rsidRPr="00DB087F">
        <w:rPr>
          <w:rFonts w:ascii="Century" w:hAnsi="Century"/>
          <w:sz w:val="22"/>
        </w:rPr>
        <w:t>・</w:t>
      </w:r>
      <w:r w:rsidRPr="00DB087F">
        <w:rPr>
          <w:rFonts w:ascii="Century" w:hAnsi="Century"/>
          <w:sz w:val="22"/>
        </w:rPr>
        <w:t xml:space="preserve">If you change your address, please inform us at the Educational Affairs Division as </w:t>
      </w:r>
    </w:p>
    <w:p w:rsidR="001B5D53" w:rsidRPr="00DB087F" w:rsidRDefault="001B5D53" w:rsidP="001B5D53">
      <w:pPr>
        <w:ind w:firstLineChars="300" w:firstLine="619"/>
        <w:jc w:val="left"/>
        <w:rPr>
          <w:rFonts w:ascii="Century" w:hAnsi="Century"/>
          <w:sz w:val="22"/>
        </w:rPr>
      </w:pPr>
      <w:r w:rsidRPr="00DB087F">
        <w:rPr>
          <w:rFonts w:ascii="Century" w:hAnsi="Century"/>
          <w:sz w:val="22"/>
        </w:rPr>
        <w:t>soon as possible.</w:t>
      </w:r>
    </w:p>
    <w:p w:rsidR="001B5D53" w:rsidRDefault="001B5D53" w:rsidP="001B5D53">
      <w:pPr>
        <w:rPr>
          <w:rFonts w:ascii="ＭＳ 明朝"/>
          <w:spacing w:val="-20"/>
        </w:rPr>
      </w:pPr>
      <w:bookmarkStart w:id="0" w:name="_GoBack"/>
      <w:bookmarkEnd w:id="0"/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1B5D53" w:rsidRDefault="001B5D53" w:rsidP="001B5D53">
      <w:pPr>
        <w:rPr>
          <w:rFonts w:ascii="ＭＳ 明朝"/>
          <w:spacing w:val="-20"/>
        </w:rPr>
      </w:pPr>
    </w:p>
    <w:p w:rsidR="00602E97" w:rsidRPr="00063423" w:rsidRDefault="00602E97" w:rsidP="00602E97">
      <w:pPr>
        <w:rPr>
          <w:rFonts w:asciiTheme="majorEastAsia" w:eastAsiaTheme="majorEastAsia" w:hAnsiTheme="majorEastAsia"/>
          <w:b/>
          <w:color w:val="000000" w:themeColor="text1"/>
        </w:rPr>
      </w:pPr>
    </w:p>
    <w:sectPr w:rsidR="00602E97" w:rsidRPr="00063423" w:rsidSect="00AF76E6">
      <w:pgSz w:w="11907" w:h="16839" w:code="9"/>
      <w:pgMar w:top="851" w:right="851" w:bottom="851" w:left="851" w:header="624" w:footer="283" w:gutter="0"/>
      <w:pgNumType w:fmt="numberInDash" w:start="18"/>
      <w:cols w:space="425"/>
      <w:docGrid w:type="linesAndChars" w:linePitch="291" w:charSpace="-28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6E3" w:rsidRDefault="003616E3" w:rsidP="00C51DE5">
      <w:r>
        <w:separator/>
      </w:r>
    </w:p>
  </w:endnote>
  <w:endnote w:type="continuationSeparator" w:id="0">
    <w:p w:rsidR="003616E3" w:rsidRDefault="003616E3" w:rsidP="00C5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7B" w:rsidRDefault="00365E7B">
    <w:pPr>
      <w:pStyle w:val="a5"/>
      <w:jc w:val="center"/>
    </w:pPr>
  </w:p>
  <w:p w:rsidR="00365E7B" w:rsidRDefault="00365E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6E3" w:rsidRDefault="003616E3" w:rsidP="00C51DE5">
      <w:r>
        <w:separator/>
      </w:r>
    </w:p>
  </w:footnote>
  <w:footnote w:type="continuationSeparator" w:id="0">
    <w:p w:rsidR="003616E3" w:rsidRDefault="003616E3" w:rsidP="00C51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B3116"/>
    <w:multiLevelType w:val="hybridMultilevel"/>
    <w:tmpl w:val="75B06BE2"/>
    <w:lvl w:ilvl="0" w:tplc="22661BAC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  <w:szCs w:val="24"/>
      </w:rPr>
    </w:lvl>
    <w:lvl w:ilvl="1" w:tplc="6C1606D0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Wingding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754602"/>
    <w:multiLevelType w:val="hybridMultilevel"/>
    <w:tmpl w:val="CD18C1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98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DC"/>
    <w:rsid w:val="000062A9"/>
    <w:rsid w:val="0001005C"/>
    <w:rsid w:val="00015981"/>
    <w:rsid w:val="00032B76"/>
    <w:rsid w:val="0005416C"/>
    <w:rsid w:val="00063423"/>
    <w:rsid w:val="00071066"/>
    <w:rsid w:val="000A6026"/>
    <w:rsid w:val="000C72E4"/>
    <w:rsid w:val="000D158D"/>
    <w:rsid w:val="000D5456"/>
    <w:rsid w:val="000E3044"/>
    <w:rsid w:val="000F0FEF"/>
    <w:rsid w:val="000F2C1D"/>
    <w:rsid w:val="000F349F"/>
    <w:rsid w:val="000F78B6"/>
    <w:rsid w:val="001009E9"/>
    <w:rsid w:val="00102147"/>
    <w:rsid w:val="00104A39"/>
    <w:rsid w:val="001131B0"/>
    <w:rsid w:val="00133B6A"/>
    <w:rsid w:val="00134B0E"/>
    <w:rsid w:val="00141AB7"/>
    <w:rsid w:val="00142558"/>
    <w:rsid w:val="00142A88"/>
    <w:rsid w:val="001504AD"/>
    <w:rsid w:val="00160663"/>
    <w:rsid w:val="0017680F"/>
    <w:rsid w:val="00181FC7"/>
    <w:rsid w:val="0018218C"/>
    <w:rsid w:val="00186A0F"/>
    <w:rsid w:val="001A0936"/>
    <w:rsid w:val="001A374C"/>
    <w:rsid w:val="001A479A"/>
    <w:rsid w:val="001B5D53"/>
    <w:rsid w:val="001B66C9"/>
    <w:rsid w:val="001B6F3E"/>
    <w:rsid w:val="001C0AEB"/>
    <w:rsid w:val="001D3752"/>
    <w:rsid w:val="001D7CFE"/>
    <w:rsid w:val="00205D77"/>
    <w:rsid w:val="0021581B"/>
    <w:rsid w:val="002161C7"/>
    <w:rsid w:val="00233899"/>
    <w:rsid w:val="002368F9"/>
    <w:rsid w:val="00243E7D"/>
    <w:rsid w:val="00251BD7"/>
    <w:rsid w:val="002662F6"/>
    <w:rsid w:val="00273C26"/>
    <w:rsid w:val="0028281A"/>
    <w:rsid w:val="002B4DE9"/>
    <w:rsid w:val="002B5EE4"/>
    <w:rsid w:val="002C21EB"/>
    <w:rsid w:val="002C356F"/>
    <w:rsid w:val="002D71D0"/>
    <w:rsid w:val="002E0C27"/>
    <w:rsid w:val="002E5D14"/>
    <w:rsid w:val="002F159A"/>
    <w:rsid w:val="00302000"/>
    <w:rsid w:val="003165FB"/>
    <w:rsid w:val="00320367"/>
    <w:rsid w:val="0032457F"/>
    <w:rsid w:val="003352B7"/>
    <w:rsid w:val="00335D87"/>
    <w:rsid w:val="0034342F"/>
    <w:rsid w:val="00347B9B"/>
    <w:rsid w:val="00350BCB"/>
    <w:rsid w:val="00350EE4"/>
    <w:rsid w:val="00357018"/>
    <w:rsid w:val="003616E3"/>
    <w:rsid w:val="00365E7B"/>
    <w:rsid w:val="003B4DF0"/>
    <w:rsid w:val="003C19C9"/>
    <w:rsid w:val="003D15AB"/>
    <w:rsid w:val="003D3E2C"/>
    <w:rsid w:val="003E525C"/>
    <w:rsid w:val="003E66E0"/>
    <w:rsid w:val="003F1F53"/>
    <w:rsid w:val="004306DD"/>
    <w:rsid w:val="004358EF"/>
    <w:rsid w:val="004420CC"/>
    <w:rsid w:val="00446DB2"/>
    <w:rsid w:val="004532CC"/>
    <w:rsid w:val="00464D29"/>
    <w:rsid w:val="004828D1"/>
    <w:rsid w:val="00493F15"/>
    <w:rsid w:val="00496F17"/>
    <w:rsid w:val="004A0E59"/>
    <w:rsid w:val="004A10A8"/>
    <w:rsid w:val="004A499B"/>
    <w:rsid w:val="004A6C40"/>
    <w:rsid w:val="004B1282"/>
    <w:rsid w:val="004C2125"/>
    <w:rsid w:val="004C429C"/>
    <w:rsid w:val="004E15A4"/>
    <w:rsid w:val="004F0F72"/>
    <w:rsid w:val="004F757A"/>
    <w:rsid w:val="00511176"/>
    <w:rsid w:val="005226CE"/>
    <w:rsid w:val="00533C7C"/>
    <w:rsid w:val="0053619F"/>
    <w:rsid w:val="00540F64"/>
    <w:rsid w:val="00545885"/>
    <w:rsid w:val="00550171"/>
    <w:rsid w:val="005679F1"/>
    <w:rsid w:val="0057559C"/>
    <w:rsid w:val="0058142E"/>
    <w:rsid w:val="00586298"/>
    <w:rsid w:val="00594A23"/>
    <w:rsid w:val="005B0676"/>
    <w:rsid w:val="005B5F32"/>
    <w:rsid w:val="005B5F81"/>
    <w:rsid w:val="005B6678"/>
    <w:rsid w:val="005C58B4"/>
    <w:rsid w:val="005C5E83"/>
    <w:rsid w:val="005D1B84"/>
    <w:rsid w:val="005E3957"/>
    <w:rsid w:val="00602202"/>
    <w:rsid w:val="00602E97"/>
    <w:rsid w:val="0060381D"/>
    <w:rsid w:val="00612CF5"/>
    <w:rsid w:val="006134B4"/>
    <w:rsid w:val="0061691C"/>
    <w:rsid w:val="00624215"/>
    <w:rsid w:val="006263F9"/>
    <w:rsid w:val="006366A6"/>
    <w:rsid w:val="006368DE"/>
    <w:rsid w:val="006424FA"/>
    <w:rsid w:val="00644EA0"/>
    <w:rsid w:val="00652089"/>
    <w:rsid w:val="0065463F"/>
    <w:rsid w:val="006704D3"/>
    <w:rsid w:val="00672076"/>
    <w:rsid w:val="006723AE"/>
    <w:rsid w:val="0067352B"/>
    <w:rsid w:val="00673DEF"/>
    <w:rsid w:val="006771FD"/>
    <w:rsid w:val="00692A10"/>
    <w:rsid w:val="006951A4"/>
    <w:rsid w:val="00695B18"/>
    <w:rsid w:val="006A0442"/>
    <w:rsid w:val="006A0C67"/>
    <w:rsid w:val="006A257F"/>
    <w:rsid w:val="006A5B1D"/>
    <w:rsid w:val="006B6479"/>
    <w:rsid w:val="006C7BB8"/>
    <w:rsid w:val="00702E06"/>
    <w:rsid w:val="00707A6C"/>
    <w:rsid w:val="00710114"/>
    <w:rsid w:val="00710B38"/>
    <w:rsid w:val="00711BCC"/>
    <w:rsid w:val="007272E9"/>
    <w:rsid w:val="00734383"/>
    <w:rsid w:val="0073527A"/>
    <w:rsid w:val="00742D36"/>
    <w:rsid w:val="00750CFF"/>
    <w:rsid w:val="007538B2"/>
    <w:rsid w:val="00762DEF"/>
    <w:rsid w:val="00765D6F"/>
    <w:rsid w:val="0077076E"/>
    <w:rsid w:val="007754EE"/>
    <w:rsid w:val="00776DF0"/>
    <w:rsid w:val="00786406"/>
    <w:rsid w:val="0079494A"/>
    <w:rsid w:val="007A39FE"/>
    <w:rsid w:val="007A5755"/>
    <w:rsid w:val="007A6D38"/>
    <w:rsid w:val="007B04C6"/>
    <w:rsid w:val="007B5291"/>
    <w:rsid w:val="007D7EAA"/>
    <w:rsid w:val="007E5C61"/>
    <w:rsid w:val="007E7F4A"/>
    <w:rsid w:val="007F0D48"/>
    <w:rsid w:val="007F3C2D"/>
    <w:rsid w:val="008009D4"/>
    <w:rsid w:val="00800AD9"/>
    <w:rsid w:val="00823B95"/>
    <w:rsid w:val="008241EE"/>
    <w:rsid w:val="00855CD9"/>
    <w:rsid w:val="00877245"/>
    <w:rsid w:val="0088345C"/>
    <w:rsid w:val="00890A2C"/>
    <w:rsid w:val="00895CF3"/>
    <w:rsid w:val="008C1B67"/>
    <w:rsid w:val="008C7090"/>
    <w:rsid w:val="008D3F5C"/>
    <w:rsid w:val="008F4CCA"/>
    <w:rsid w:val="00904AEC"/>
    <w:rsid w:val="00914BE6"/>
    <w:rsid w:val="009212EA"/>
    <w:rsid w:val="0093051F"/>
    <w:rsid w:val="00934F2F"/>
    <w:rsid w:val="00935303"/>
    <w:rsid w:val="0095416D"/>
    <w:rsid w:val="0097165C"/>
    <w:rsid w:val="00985BE4"/>
    <w:rsid w:val="0099054A"/>
    <w:rsid w:val="009A5C87"/>
    <w:rsid w:val="009B6C4E"/>
    <w:rsid w:val="009C0D2E"/>
    <w:rsid w:val="009E05B5"/>
    <w:rsid w:val="009E783F"/>
    <w:rsid w:val="00A04F77"/>
    <w:rsid w:val="00A06ACF"/>
    <w:rsid w:val="00A2340F"/>
    <w:rsid w:val="00A65F66"/>
    <w:rsid w:val="00A8050E"/>
    <w:rsid w:val="00A82829"/>
    <w:rsid w:val="00A843E8"/>
    <w:rsid w:val="00A91C09"/>
    <w:rsid w:val="00A963EB"/>
    <w:rsid w:val="00AB0CA2"/>
    <w:rsid w:val="00AD15F3"/>
    <w:rsid w:val="00AF76E6"/>
    <w:rsid w:val="00B01332"/>
    <w:rsid w:val="00B06964"/>
    <w:rsid w:val="00B06C0C"/>
    <w:rsid w:val="00B41FE5"/>
    <w:rsid w:val="00B42824"/>
    <w:rsid w:val="00B43B5C"/>
    <w:rsid w:val="00B5164A"/>
    <w:rsid w:val="00B53D1C"/>
    <w:rsid w:val="00B5492D"/>
    <w:rsid w:val="00BB2B62"/>
    <w:rsid w:val="00BC234A"/>
    <w:rsid w:val="00BC26F5"/>
    <w:rsid w:val="00BC710D"/>
    <w:rsid w:val="00BD22AA"/>
    <w:rsid w:val="00BD58BB"/>
    <w:rsid w:val="00BD7D62"/>
    <w:rsid w:val="00BE22F6"/>
    <w:rsid w:val="00BF5695"/>
    <w:rsid w:val="00C10F2E"/>
    <w:rsid w:val="00C2078D"/>
    <w:rsid w:val="00C51DE5"/>
    <w:rsid w:val="00C62E26"/>
    <w:rsid w:val="00C654FF"/>
    <w:rsid w:val="00C67032"/>
    <w:rsid w:val="00C74EBA"/>
    <w:rsid w:val="00C905C0"/>
    <w:rsid w:val="00CA7FA5"/>
    <w:rsid w:val="00CB1E0D"/>
    <w:rsid w:val="00CB5ACB"/>
    <w:rsid w:val="00CC0408"/>
    <w:rsid w:val="00CC1BDB"/>
    <w:rsid w:val="00CC4999"/>
    <w:rsid w:val="00CE0AF1"/>
    <w:rsid w:val="00CE7A57"/>
    <w:rsid w:val="00CF2F00"/>
    <w:rsid w:val="00CF39F2"/>
    <w:rsid w:val="00D01A4F"/>
    <w:rsid w:val="00D05D25"/>
    <w:rsid w:val="00D20E81"/>
    <w:rsid w:val="00D226CE"/>
    <w:rsid w:val="00D60EA5"/>
    <w:rsid w:val="00D90AE4"/>
    <w:rsid w:val="00DB29D5"/>
    <w:rsid w:val="00DC4483"/>
    <w:rsid w:val="00DD07EF"/>
    <w:rsid w:val="00DD7F80"/>
    <w:rsid w:val="00DE5635"/>
    <w:rsid w:val="00DF44B0"/>
    <w:rsid w:val="00DF4B86"/>
    <w:rsid w:val="00E1368D"/>
    <w:rsid w:val="00E15872"/>
    <w:rsid w:val="00E368EB"/>
    <w:rsid w:val="00E374ED"/>
    <w:rsid w:val="00E408D8"/>
    <w:rsid w:val="00E44AE7"/>
    <w:rsid w:val="00E50430"/>
    <w:rsid w:val="00E57126"/>
    <w:rsid w:val="00E92B10"/>
    <w:rsid w:val="00E978A8"/>
    <w:rsid w:val="00EA2F77"/>
    <w:rsid w:val="00EB29F5"/>
    <w:rsid w:val="00EB3B67"/>
    <w:rsid w:val="00EC2B9F"/>
    <w:rsid w:val="00EC3423"/>
    <w:rsid w:val="00EC3545"/>
    <w:rsid w:val="00EC3EBA"/>
    <w:rsid w:val="00EC55A6"/>
    <w:rsid w:val="00ED0DE5"/>
    <w:rsid w:val="00EE13D2"/>
    <w:rsid w:val="00EE5F97"/>
    <w:rsid w:val="00EE67DF"/>
    <w:rsid w:val="00EF2727"/>
    <w:rsid w:val="00EF294F"/>
    <w:rsid w:val="00EF40F9"/>
    <w:rsid w:val="00F01512"/>
    <w:rsid w:val="00F15705"/>
    <w:rsid w:val="00F16BDC"/>
    <w:rsid w:val="00F17CC9"/>
    <w:rsid w:val="00F24375"/>
    <w:rsid w:val="00F24BD2"/>
    <w:rsid w:val="00F268DA"/>
    <w:rsid w:val="00F30090"/>
    <w:rsid w:val="00F638D1"/>
    <w:rsid w:val="00F7663C"/>
    <w:rsid w:val="00F810DA"/>
    <w:rsid w:val="00F85CC4"/>
    <w:rsid w:val="00F92E00"/>
    <w:rsid w:val="00FA65D2"/>
    <w:rsid w:val="00FC5513"/>
    <w:rsid w:val="00FD41FC"/>
    <w:rsid w:val="00FD5361"/>
    <w:rsid w:val="00FE0698"/>
    <w:rsid w:val="00FE38EC"/>
    <w:rsid w:val="00FF20D6"/>
    <w:rsid w:val="00FF40EF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ABF4D2-12DF-4204-A4A5-D3F120DB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1DE5"/>
  </w:style>
  <w:style w:type="paragraph" w:styleId="a5">
    <w:name w:val="footer"/>
    <w:basedOn w:val="a"/>
    <w:link w:val="a6"/>
    <w:uiPriority w:val="99"/>
    <w:unhideWhenUsed/>
    <w:rsid w:val="00C51D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1DE5"/>
  </w:style>
  <w:style w:type="paragraph" w:styleId="2">
    <w:name w:val="Body Text 2"/>
    <w:basedOn w:val="a"/>
    <w:link w:val="20"/>
    <w:uiPriority w:val="99"/>
    <w:semiHidden/>
    <w:unhideWhenUsed/>
    <w:rsid w:val="00EC3EBA"/>
    <w:pPr>
      <w:spacing w:line="480" w:lineRule="auto"/>
    </w:pPr>
  </w:style>
  <w:style w:type="character" w:customStyle="1" w:styleId="20">
    <w:name w:val="本文 2 (文字)"/>
    <w:basedOn w:val="a0"/>
    <w:link w:val="2"/>
    <w:uiPriority w:val="99"/>
    <w:semiHidden/>
    <w:rsid w:val="00EC3EBA"/>
  </w:style>
  <w:style w:type="paragraph" w:styleId="a7">
    <w:name w:val="Balloon Text"/>
    <w:basedOn w:val="a"/>
    <w:link w:val="a8"/>
    <w:uiPriority w:val="99"/>
    <w:semiHidden/>
    <w:unhideWhenUsed/>
    <w:rsid w:val="00C10F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10F2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aa"/>
    <w:uiPriority w:val="99"/>
    <w:semiHidden/>
    <w:unhideWhenUsed/>
    <w:rsid w:val="00142558"/>
    <w:pPr>
      <w:snapToGrid w:val="0"/>
      <w:jc w:val="left"/>
    </w:pPr>
  </w:style>
  <w:style w:type="character" w:customStyle="1" w:styleId="aa">
    <w:name w:val="文末脚注文字列 (文字)"/>
    <w:basedOn w:val="a0"/>
    <w:link w:val="a9"/>
    <w:uiPriority w:val="99"/>
    <w:semiHidden/>
    <w:rsid w:val="00142558"/>
  </w:style>
  <w:style w:type="character" w:styleId="ab">
    <w:name w:val="endnote reference"/>
    <w:basedOn w:val="a0"/>
    <w:uiPriority w:val="99"/>
    <w:semiHidden/>
    <w:unhideWhenUsed/>
    <w:rsid w:val="00142558"/>
    <w:rPr>
      <w:vertAlign w:val="superscript"/>
    </w:rPr>
  </w:style>
  <w:style w:type="paragraph" w:styleId="ac">
    <w:name w:val="Title"/>
    <w:basedOn w:val="a"/>
    <w:next w:val="a"/>
    <w:link w:val="ad"/>
    <w:uiPriority w:val="10"/>
    <w:qFormat/>
    <w:rsid w:val="005226C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5226CE"/>
    <w:rPr>
      <w:rFonts w:asciiTheme="majorHAnsi" w:eastAsiaTheme="majorEastAsia" w:hAnsiTheme="majorHAnsi" w:cstheme="majorBidi"/>
      <w:sz w:val="32"/>
      <w:szCs w:val="32"/>
    </w:rPr>
  </w:style>
  <w:style w:type="paragraph" w:styleId="ae">
    <w:name w:val="List Paragraph"/>
    <w:basedOn w:val="a"/>
    <w:uiPriority w:val="34"/>
    <w:qFormat/>
    <w:rsid w:val="00365E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C26E-D847-4C46-801B-87278FA2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o</dc:creator>
  <cp:lastModifiedBy>s-fujita</cp:lastModifiedBy>
  <cp:revision>4</cp:revision>
  <cp:lastPrinted>2018-12-21T08:44:00Z</cp:lastPrinted>
  <dcterms:created xsi:type="dcterms:W3CDTF">2019-02-08T08:32:00Z</dcterms:created>
  <dcterms:modified xsi:type="dcterms:W3CDTF">2019-02-13T07:36:00Z</dcterms:modified>
</cp:coreProperties>
</file>